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B896" w14:textId="77777777" w:rsidR="00F230A5" w:rsidRDefault="00F230A5" w:rsidP="00F230A5">
      <w:pPr>
        <w:spacing w:after="21" w:line="259" w:lineRule="auto"/>
        <w:ind w:left="0" w:right="161" w:firstLine="0"/>
        <w:jc w:val="center"/>
      </w:pPr>
    </w:p>
    <w:p w14:paraId="7363E52E" w14:textId="031A4C6E" w:rsidR="00F230A5" w:rsidRPr="001D5711" w:rsidRDefault="00F230A5" w:rsidP="00F230A5">
      <w:pPr>
        <w:spacing w:after="0" w:line="259" w:lineRule="auto"/>
        <w:ind w:left="283" w:right="0" w:firstLine="0"/>
        <w:jc w:val="left"/>
        <w:rPr>
          <w:color w:val="auto"/>
        </w:rPr>
      </w:pPr>
      <w:r>
        <w:t xml:space="preserve"> </w:t>
      </w:r>
      <w:r w:rsidRPr="001D5711">
        <w:rPr>
          <w:color w:val="auto"/>
        </w:rPr>
        <w:t>Zamówienie jest częścią realizowanego Rządowego programu</w:t>
      </w:r>
      <w:r>
        <w:rPr>
          <w:color w:val="auto"/>
        </w:rPr>
        <w:t xml:space="preserve"> </w:t>
      </w:r>
      <w:r w:rsidRPr="001D5711">
        <w:rPr>
          <w:color w:val="auto"/>
        </w:rPr>
        <w:t>„Posiłek w szkole i w domu</w:t>
      </w:r>
      <w:r w:rsidR="00BA69A4">
        <w:rPr>
          <w:color w:val="auto"/>
        </w:rPr>
        <w:t xml:space="preserve"> na lata 2024-2028</w:t>
      </w:r>
      <w:r w:rsidRPr="001D5711">
        <w:rPr>
          <w:color w:val="auto"/>
        </w:rPr>
        <w:t>”</w:t>
      </w:r>
    </w:p>
    <w:p w14:paraId="5A5C04FA" w14:textId="77777777" w:rsidR="00F230A5" w:rsidRPr="001D5711" w:rsidRDefault="00F230A5" w:rsidP="00F230A5">
      <w:pPr>
        <w:spacing w:after="0" w:line="259" w:lineRule="auto"/>
        <w:ind w:left="329" w:right="0" w:firstLine="0"/>
        <w:jc w:val="center"/>
        <w:rPr>
          <w:color w:val="auto"/>
        </w:rPr>
      </w:pPr>
    </w:p>
    <w:p w14:paraId="44DEA2EA" w14:textId="11D55C52" w:rsidR="007924CB" w:rsidRDefault="007924CB" w:rsidP="00B20000">
      <w:pPr>
        <w:spacing w:after="29" w:line="259" w:lineRule="auto"/>
        <w:ind w:left="425" w:right="0" w:firstLine="0"/>
        <w:jc w:val="center"/>
      </w:pPr>
      <w:r>
        <w:t xml:space="preserve">Umowa Nr </w:t>
      </w:r>
      <w:r w:rsidR="000A643F">
        <w:t>………..</w:t>
      </w:r>
    </w:p>
    <w:p w14:paraId="2C1CCF0A" w14:textId="77777777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683F78EA" w14:textId="75F0F5D2" w:rsidR="007924CB" w:rsidRDefault="007924CB" w:rsidP="007924CB">
      <w:pPr>
        <w:spacing w:after="7"/>
        <w:ind w:left="283" w:right="150" w:firstLine="0"/>
      </w:pPr>
      <w:r>
        <w:t xml:space="preserve">zawarta w dniu </w:t>
      </w:r>
      <w:r w:rsidR="000A643F">
        <w:t>……………</w:t>
      </w:r>
      <w:r>
        <w:t xml:space="preserve">   we Wschowie, pomiędzy: </w:t>
      </w:r>
    </w:p>
    <w:p w14:paraId="660E9162" w14:textId="77777777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57EC376A" w14:textId="77777777" w:rsidR="007924CB" w:rsidRDefault="007924CB" w:rsidP="007924CB">
      <w:pPr>
        <w:spacing w:after="7"/>
        <w:ind w:left="283" w:right="1424" w:firstLine="0"/>
      </w:pPr>
      <w:r>
        <w:t xml:space="preserve">Gmina Wschowa, ul. Rynek 1, 67-400 Wschowa, NIP 925-19-31-551 odbiorca/płatnik:  </w:t>
      </w:r>
    </w:p>
    <w:p w14:paraId="1C16BD0B" w14:textId="77777777" w:rsidR="007924CB" w:rsidRDefault="007924CB" w:rsidP="007924CB">
      <w:pPr>
        <w:spacing w:after="5"/>
        <w:ind w:left="283" w:right="1722" w:firstLine="0"/>
      </w:pPr>
      <w:r>
        <w:t xml:space="preserve">Ośrodek Pomocy Społecznej we Wschowie, ul. Klasztorna 3, 67-400 Wschowa NIP 697-16-03-750 </w:t>
      </w:r>
    </w:p>
    <w:p w14:paraId="2F5F192D" w14:textId="6F759A39" w:rsidR="007924CB" w:rsidRDefault="007924CB" w:rsidP="007924CB">
      <w:pPr>
        <w:spacing w:after="7"/>
        <w:ind w:left="283" w:right="4736" w:firstLine="0"/>
      </w:pPr>
      <w:r>
        <w:t xml:space="preserve">zwany dalej Zamawiającym  reprezentowany  przez: </w:t>
      </w:r>
    </w:p>
    <w:p w14:paraId="6E55A671" w14:textId="77777777" w:rsidR="007924CB" w:rsidRDefault="007924CB" w:rsidP="007924CB">
      <w:pPr>
        <w:spacing w:after="7"/>
        <w:ind w:left="283" w:right="480" w:firstLine="0"/>
      </w:pPr>
      <w:r>
        <w:t>Panią Monikę Domeracką – Dyrektora Ośrodka Pomocy Społecznej</w:t>
      </w:r>
    </w:p>
    <w:p w14:paraId="66DF27BF" w14:textId="77777777" w:rsidR="007924CB" w:rsidRDefault="007924CB" w:rsidP="007924CB">
      <w:pPr>
        <w:spacing w:after="7"/>
        <w:ind w:left="283" w:right="480" w:firstLine="0"/>
      </w:pPr>
      <w:r>
        <w:t xml:space="preserve"> przy kontrasygnacie  Katarzyny Walter- głównej księgowej</w:t>
      </w:r>
    </w:p>
    <w:p w14:paraId="1A04BD67" w14:textId="2B5C2B5B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42E2EB4A" w14:textId="77777777" w:rsidR="007924CB" w:rsidRDefault="007924CB" w:rsidP="007924CB">
      <w:pPr>
        <w:spacing w:after="2" w:line="257" w:lineRule="auto"/>
        <w:ind w:left="10" w:right="215" w:hanging="10"/>
        <w:jc w:val="center"/>
      </w:pPr>
      <w:r>
        <w:t xml:space="preserve">a </w:t>
      </w:r>
    </w:p>
    <w:p w14:paraId="16694BAE" w14:textId="77777777" w:rsidR="007924CB" w:rsidRDefault="007924CB" w:rsidP="007924CB">
      <w:pPr>
        <w:spacing w:after="0" w:line="259" w:lineRule="auto"/>
        <w:ind w:left="0" w:right="151" w:firstLine="0"/>
        <w:jc w:val="center"/>
      </w:pPr>
      <w:r>
        <w:t xml:space="preserve"> </w:t>
      </w:r>
    </w:p>
    <w:p w14:paraId="608904DC" w14:textId="3F7BF493" w:rsidR="007924CB" w:rsidRPr="003C5C96" w:rsidRDefault="000A643F" w:rsidP="007924CB">
      <w:pPr>
        <w:spacing w:after="7"/>
        <w:ind w:left="0" w:right="150" w:firstLine="0"/>
      </w:pPr>
      <w:r>
        <w:rPr>
          <w:kern w:val="1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8C6409" w14:textId="77777777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3BE66744" w14:textId="65DD267C" w:rsidR="007924CB" w:rsidRPr="006224EE" w:rsidRDefault="007924CB" w:rsidP="007924CB">
      <w:pPr>
        <w:spacing w:after="173"/>
        <w:ind w:left="0" w:right="150" w:firstLine="0"/>
        <w:rPr>
          <w:color w:val="auto"/>
        </w:rPr>
      </w:pPr>
      <w:r>
        <w:t>Zamawiający w wyniku przeprowadzonego postępowania o udzielenie zamówienia publicznego na usługi społeczne zgodnie z art. 359 pkt 2 prowadzonym w trybie podstawowym na podstawie art. 275 pkt 1 ustawy z dnia 11 września 2019 r. – Prawo zamówień publicznych (Dz. U. poz. 202</w:t>
      </w:r>
      <w:r w:rsidR="007C79E1">
        <w:t>3</w:t>
      </w:r>
      <w:r>
        <w:t>, poz. 1</w:t>
      </w:r>
      <w:r w:rsidR="007C79E1">
        <w:t>6</w:t>
      </w:r>
      <w:r w:rsidR="00041AF8">
        <w:t>0</w:t>
      </w:r>
      <w:r w:rsidR="007C79E1">
        <w:t>5</w:t>
      </w:r>
      <w:r>
        <w:t xml:space="preserve"> z</w:t>
      </w:r>
      <w:r w:rsidR="00041AF8">
        <w:t xml:space="preserve"> </w:t>
      </w:r>
      <w:proofErr w:type="spellStart"/>
      <w:r w:rsidR="00041AF8">
        <w:t>późn</w:t>
      </w:r>
      <w:proofErr w:type="spellEnd"/>
      <w:r w:rsidR="00041AF8">
        <w:t>.</w:t>
      </w:r>
      <w:r>
        <w:t xml:space="preserve"> zm.) zwanej dalej „ustawą Pzp” udziela zamówienia, a Wykonawca przyjmuje do wykonania </w:t>
      </w:r>
      <w:r w:rsidR="00041AF8">
        <w:t>zamówienie publiczne na</w:t>
      </w:r>
      <w:r w:rsidRPr="00875285">
        <w:rPr>
          <w:color w:val="FF0000"/>
        </w:rPr>
        <w:t xml:space="preserve"> </w:t>
      </w:r>
      <w:r w:rsidR="00041AF8" w:rsidRPr="006224EE">
        <w:rPr>
          <w:color w:val="auto"/>
        </w:rPr>
        <w:t>„P</w:t>
      </w:r>
      <w:r w:rsidRPr="006224EE">
        <w:rPr>
          <w:color w:val="auto"/>
        </w:rPr>
        <w:t>rzygotow</w:t>
      </w:r>
      <w:r w:rsidR="007C79E1">
        <w:rPr>
          <w:color w:val="auto"/>
        </w:rPr>
        <w:t>yw</w:t>
      </w:r>
      <w:r w:rsidRPr="006224EE">
        <w:rPr>
          <w:color w:val="auto"/>
        </w:rPr>
        <w:t>ani</w:t>
      </w:r>
      <w:r w:rsidR="00041AF8" w:rsidRPr="006224EE">
        <w:rPr>
          <w:color w:val="auto"/>
        </w:rPr>
        <w:t>e</w:t>
      </w:r>
      <w:r w:rsidRPr="006224EE">
        <w:rPr>
          <w:color w:val="auto"/>
        </w:rPr>
        <w:t>, dostarcz</w:t>
      </w:r>
      <w:r w:rsidR="00875285" w:rsidRPr="006224EE">
        <w:rPr>
          <w:color w:val="auto"/>
        </w:rPr>
        <w:t>a</w:t>
      </w:r>
      <w:r w:rsidRPr="006224EE">
        <w:rPr>
          <w:color w:val="auto"/>
        </w:rPr>
        <w:t>ni</w:t>
      </w:r>
      <w:r w:rsidR="00041AF8" w:rsidRPr="006224EE">
        <w:rPr>
          <w:color w:val="auto"/>
        </w:rPr>
        <w:t>e</w:t>
      </w:r>
      <w:r w:rsidRPr="006224EE">
        <w:rPr>
          <w:color w:val="auto"/>
        </w:rPr>
        <w:t xml:space="preserve"> i wyda</w:t>
      </w:r>
      <w:r w:rsidR="00875285" w:rsidRPr="006224EE">
        <w:rPr>
          <w:color w:val="auto"/>
        </w:rPr>
        <w:t>wa</w:t>
      </w:r>
      <w:r w:rsidRPr="006224EE">
        <w:rPr>
          <w:color w:val="auto"/>
        </w:rPr>
        <w:t>ni</w:t>
      </w:r>
      <w:r w:rsidR="00041AF8" w:rsidRPr="006224EE">
        <w:rPr>
          <w:color w:val="auto"/>
        </w:rPr>
        <w:t>e</w:t>
      </w:r>
      <w:r w:rsidRPr="006224EE">
        <w:rPr>
          <w:color w:val="auto"/>
        </w:rPr>
        <w:t xml:space="preserve"> </w:t>
      </w:r>
      <w:r w:rsidR="003341E6" w:rsidRPr="006224EE">
        <w:rPr>
          <w:color w:val="auto"/>
        </w:rPr>
        <w:t>gorących posiłków mieszkańcom gminy</w:t>
      </w:r>
      <w:r w:rsidRPr="006224EE">
        <w:rPr>
          <w:color w:val="auto"/>
        </w:rPr>
        <w:t xml:space="preserve"> Wschowa</w:t>
      </w:r>
      <w:r w:rsidR="00D140F2">
        <w:rPr>
          <w:color w:val="auto"/>
        </w:rPr>
        <w:t xml:space="preserve"> w 2024 roku</w:t>
      </w:r>
      <w:r w:rsidR="00041AF8" w:rsidRPr="006224EE">
        <w:rPr>
          <w:color w:val="auto"/>
        </w:rPr>
        <w:t>”</w:t>
      </w:r>
      <w:r w:rsidR="000A643F" w:rsidRPr="006224EE">
        <w:rPr>
          <w:color w:val="auto"/>
        </w:rPr>
        <w:t xml:space="preserve">. </w:t>
      </w:r>
    </w:p>
    <w:p w14:paraId="2584E867" w14:textId="111465CF" w:rsidR="00F230A5" w:rsidRPr="006224EE" w:rsidRDefault="00F230A5" w:rsidP="007924CB">
      <w:pPr>
        <w:tabs>
          <w:tab w:val="center" w:pos="3473"/>
          <w:tab w:val="center" w:pos="5017"/>
        </w:tabs>
        <w:spacing w:after="12" w:line="251" w:lineRule="auto"/>
        <w:ind w:left="0" w:right="0" w:firstLine="0"/>
        <w:jc w:val="left"/>
        <w:rPr>
          <w:color w:val="auto"/>
        </w:rPr>
      </w:pPr>
    </w:p>
    <w:p w14:paraId="76D48FE8" w14:textId="77777777" w:rsidR="00F230A5" w:rsidRPr="006224EE" w:rsidRDefault="00F230A5" w:rsidP="00F230A5">
      <w:pPr>
        <w:spacing w:after="170" w:line="251" w:lineRule="auto"/>
        <w:ind w:left="311" w:right="60" w:hanging="10"/>
        <w:jc w:val="center"/>
        <w:rPr>
          <w:b/>
          <w:bCs/>
          <w:color w:val="auto"/>
        </w:rPr>
      </w:pPr>
      <w:r w:rsidRPr="006224EE">
        <w:rPr>
          <w:b/>
          <w:bCs/>
          <w:color w:val="auto"/>
        </w:rPr>
        <w:t xml:space="preserve">§1 Przedmiot umowy </w:t>
      </w:r>
    </w:p>
    <w:p w14:paraId="53A1A4FA" w14:textId="6A14A42B" w:rsidR="00F230A5" w:rsidRPr="006224EE" w:rsidRDefault="00F230A5" w:rsidP="00F230A5">
      <w:pPr>
        <w:numPr>
          <w:ilvl w:val="0"/>
          <w:numId w:val="1"/>
        </w:numPr>
        <w:ind w:right="150" w:hanging="425"/>
        <w:rPr>
          <w:color w:val="auto"/>
        </w:rPr>
      </w:pPr>
      <w:r w:rsidRPr="006224EE">
        <w:rPr>
          <w:color w:val="auto"/>
        </w:rPr>
        <w:t>Przedmiotem zamówienia jest usługa przygotowania</w:t>
      </w:r>
      <w:r w:rsidR="007C79E1">
        <w:rPr>
          <w:color w:val="auto"/>
        </w:rPr>
        <w:t xml:space="preserve">, dostarczania </w:t>
      </w:r>
      <w:r w:rsidRPr="006224EE">
        <w:rPr>
          <w:color w:val="auto"/>
        </w:rPr>
        <w:t xml:space="preserve"> i wydawania </w:t>
      </w:r>
      <w:r w:rsidR="00875285" w:rsidRPr="006224EE">
        <w:rPr>
          <w:color w:val="auto"/>
        </w:rPr>
        <w:t>gorących posiłków</w:t>
      </w:r>
      <w:r w:rsidRPr="006224EE">
        <w:rPr>
          <w:color w:val="auto"/>
        </w:rPr>
        <w:t xml:space="preserve"> mieszkańcom  gminy Wschowa, zgodnie z wymaganiami określonymi przez Zamawiającego, na warunkach wskazanych w specyfikacji warunków zamówienia, stanowiącej załącznik nr 1 do umowy oraz w ofercie Wykonawcy stanowiącej załącznik nr 2 do umowy.  </w:t>
      </w:r>
    </w:p>
    <w:p w14:paraId="1D097B7E" w14:textId="573742E7" w:rsidR="00041AF8" w:rsidRPr="006224EE" w:rsidRDefault="00875285" w:rsidP="00F230A5">
      <w:pPr>
        <w:numPr>
          <w:ilvl w:val="0"/>
          <w:numId w:val="1"/>
        </w:numPr>
        <w:ind w:right="150" w:hanging="425"/>
        <w:rPr>
          <w:color w:val="auto"/>
        </w:rPr>
      </w:pPr>
      <w:r w:rsidRPr="006224EE">
        <w:rPr>
          <w:color w:val="auto"/>
        </w:rPr>
        <w:t>Przez gorący posiłek rozumie się: posiłek jednodaniowy</w:t>
      </w:r>
      <w:r w:rsidR="00041AF8" w:rsidRPr="006224EE">
        <w:rPr>
          <w:color w:val="auto"/>
        </w:rPr>
        <w:t xml:space="preserve"> składający się</w:t>
      </w:r>
      <w:r w:rsidRPr="006224EE">
        <w:rPr>
          <w:color w:val="auto"/>
        </w:rPr>
        <w:t>:</w:t>
      </w:r>
    </w:p>
    <w:p w14:paraId="7E0E720E" w14:textId="68983B5C" w:rsidR="00041AF8" w:rsidRPr="006224EE" w:rsidRDefault="00875285" w:rsidP="00041AF8">
      <w:pPr>
        <w:pStyle w:val="Akapitzlist"/>
        <w:numPr>
          <w:ilvl w:val="0"/>
          <w:numId w:val="19"/>
        </w:numPr>
        <w:ind w:right="150"/>
        <w:rPr>
          <w:color w:val="auto"/>
        </w:rPr>
      </w:pPr>
      <w:r w:rsidRPr="006224EE">
        <w:rPr>
          <w:color w:val="auto"/>
        </w:rPr>
        <w:t>z porcji zupy z tzw. wkładką oraz pieczywa</w:t>
      </w:r>
      <w:r w:rsidR="00041AF8" w:rsidRPr="006224EE">
        <w:rPr>
          <w:color w:val="auto"/>
        </w:rPr>
        <w:t>,</w:t>
      </w:r>
      <w:r w:rsidRPr="006224EE">
        <w:rPr>
          <w:color w:val="auto"/>
        </w:rPr>
        <w:t xml:space="preserve"> </w:t>
      </w:r>
    </w:p>
    <w:p w14:paraId="2BD75F16" w14:textId="77777777" w:rsidR="00041AF8" w:rsidRPr="006224EE" w:rsidRDefault="00875285" w:rsidP="00041AF8">
      <w:pPr>
        <w:pStyle w:val="Akapitzlist"/>
        <w:ind w:left="785" w:right="150" w:firstLine="0"/>
        <w:rPr>
          <w:color w:val="auto"/>
        </w:rPr>
      </w:pPr>
      <w:r w:rsidRPr="006224EE">
        <w:rPr>
          <w:color w:val="auto"/>
        </w:rPr>
        <w:t>albo</w:t>
      </w:r>
    </w:p>
    <w:p w14:paraId="332A1B67" w14:textId="77777777" w:rsidR="00041AF8" w:rsidRPr="006224EE" w:rsidRDefault="00875285" w:rsidP="00041AF8">
      <w:pPr>
        <w:pStyle w:val="Akapitzlist"/>
        <w:numPr>
          <w:ilvl w:val="0"/>
          <w:numId w:val="19"/>
        </w:numPr>
        <w:ind w:right="150"/>
        <w:rPr>
          <w:color w:val="auto"/>
        </w:rPr>
      </w:pPr>
      <w:r w:rsidRPr="006224EE">
        <w:rPr>
          <w:color w:val="auto"/>
        </w:rPr>
        <w:t>drugiego dania.</w:t>
      </w:r>
    </w:p>
    <w:p w14:paraId="6EF4E668" w14:textId="0D2C6DD3" w:rsidR="00875285" w:rsidRPr="006224EE" w:rsidRDefault="00875285" w:rsidP="00041AF8">
      <w:pPr>
        <w:ind w:right="150" w:hanging="10"/>
        <w:rPr>
          <w:color w:val="auto"/>
        </w:rPr>
      </w:pPr>
      <w:r w:rsidRPr="006224EE">
        <w:rPr>
          <w:color w:val="auto"/>
        </w:rPr>
        <w:t>Szczegółowe wymagania minimalne gorącego posiłku określa specyfikacja warunków zamówienia.</w:t>
      </w:r>
    </w:p>
    <w:p w14:paraId="0CA8C67B" w14:textId="36265335" w:rsidR="00041AF8" w:rsidRPr="006224EE" w:rsidRDefault="00041AF8" w:rsidP="00F230A5">
      <w:pPr>
        <w:numPr>
          <w:ilvl w:val="0"/>
          <w:numId w:val="1"/>
        </w:numPr>
        <w:spacing w:after="60" w:line="248" w:lineRule="auto"/>
        <w:ind w:right="150" w:hanging="425"/>
        <w:rPr>
          <w:color w:val="auto"/>
        </w:rPr>
      </w:pPr>
      <w:r w:rsidRPr="006224EE">
        <w:rPr>
          <w:color w:val="auto"/>
        </w:rPr>
        <w:t>P</w:t>
      </w:r>
      <w:r w:rsidR="00F230A5" w:rsidRPr="006224EE">
        <w:rPr>
          <w:color w:val="auto"/>
        </w:rPr>
        <w:t xml:space="preserve">rzedmiot niniejszej umowy obejmuje przygotowanie i wydawanie </w:t>
      </w:r>
      <w:r w:rsidR="00875285" w:rsidRPr="006224EE">
        <w:rPr>
          <w:color w:val="auto"/>
        </w:rPr>
        <w:t xml:space="preserve">gorących posiłków </w:t>
      </w:r>
      <w:r w:rsidR="00F230A5" w:rsidRPr="006224EE">
        <w:rPr>
          <w:color w:val="auto"/>
        </w:rPr>
        <w:t>w ilości</w:t>
      </w:r>
      <w:r w:rsidR="00875285" w:rsidRPr="006224EE">
        <w:rPr>
          <w:color w:val="auto"/>
        </w:rPr>
        <w:t xml:space="preserve"> szacunkowej</w:t>
      </w:r>
      <w:r w:rsidR="00F230A5" w:rsidRPr="006224EE">
        <w:rPr>
          <w:color w:val="auto"/>
        </w:rPr>
        <w:t xml:space="preserve"> </w:t>
      </w:r>
      <w:r w:rsidR="00CA649B">
        <w:rPr>
          <w:color w:val="auto"/>
        </w:rPr>
        <w:t>6</w:t>
      </w:r>
      <w:r w:rsidR="007924CB" w:rsidRPr="006224EE">
        <w:rPr>
          <w:color w:val="auto"/>
        </w:rPr>
        <w:t>0</w:t>
      </w:r>
      <w:r w:rsidR="00F230A5" w:rsidRPr="006224EE">
        <w:rPr>
          <w:color w:val="auto"/>
        </w:rPr>
        <w:t xml:space="preserve"> szt. posiłków dziennie przez </w:t>
      </w:r>
      <w:r w:rsidR="007924CB" w:rsidRPr="006224EE">
        <w:rPr>
          <w:color w:val="auto"/>
        </w:rPr>
        <w:t>36</w:t>
      </w:r>
      <w:r w:rsidR="00CA649B">
        <w:rPr>
          <w:color w:val="auto"/>
        </w:rPr>
        <w:t>6</w:t>
      </w:r>
      <w:r w:rsidR="007924CB" w:rsidRPr="006224EE">
        <w:rPr>
          <w:color w:val="auto"/>
        </w:rPr>
        <w:t xml:space="preserve"> </w:t>
      </w:r>
      <w:r w:rsidR="00F230A5" w:rsidRPr="006224EE">
        <w:rPr>
          <w:color w:val="auto"/>
        </w:rPr>
        <w:t>dni</w:t>
      </w:r>
      <w:r w:rsidR="007924CB" w:rsidRPr="006224EE">
        <w:rPr>
          <w:color w:val="auto"/>
        </w:rPr>
        <w:t xml:space="preserve"> oraz </w:t>
      </w:r>
      <w:r w:rsidR="00C05376">
        <w:rPr>
          <w:color w:val="auto"/>
        </w:rPr>
        <w:t xml:space="preserve">po </w:t>
      </w:r>
      <w:r w:rsidR="00CA649B">
        <w:rPr>
          <w:color w:val="auto"/>
        </w:rPr>
        <w:t>2</w:t>
      </w:r>
      <w:r w:rsidR="00C05376">
        <w:rPr>
          <w:color w:val="auto"/>
        </w:rPr>
        <w:t>0</w:t>
      </w:r>
      <w:r w:rsidR="007924CB" w:rsidRPr="006224EE">
        <w:rPr>
          <w:color w:val="auto"/>
        </w:rPr>
        <w:t xml:space="preserve"> posiłków dodatkowo</w:t>
      </w:r>
      <w:r w:rsidR="007C79E1">
        <w:rPr>
          <w:color w:val="auto"/>
        </w:rPr>
        <w:t xml:space="preserve"> w okresie lipiec i sierpień 2024</w:t>
      </w:r>
      <w:r w:rsidR="00875285" w:rsidRPr="006224EE">
        <w:rPr>
          <w:color w:val="auto"/>
        </w:rPr>
        <w:t xml:space="preserve"> r.</w:t>
      </w:r>
    </w:p>
    <w:p w14:paraId="7B42E1A9" w14:textId="598D71F0" w:rsidR="00F230A5" w:rsidRPr="006224EE" w:rsidRDefault="00041AF8" w:rsidP="00F230A5">
      <w:pPr>
        <w:numPr>
          <w:ilvl w:val="0"/>
          <w:numId w:val="1"/>
        </w:numPr>
        <w:spacing w:after="60" w:line="248" w:lineRule="auto"/>
        <w:ind w:right="150" w:hanging="425"/>
        <w:rPr>
          <w:color w:val="auto"/>
        </w:rPr>
      </w:pPr>
      <w:r w:rsidRPr="006224EE">
        <w:rPr>
          <w:color w:val="auto"/>
        </w:rPr>
        <w:t xml:space="preserve">Łączna szacunkowa ilość posiłków wynosi </w:t>
      </w:r>
      <w:r w:rsidR="00CA649B">
        <w:rPr>
          <w:color w:val="auto"/>
        </w:rPr>
        <w:t>23 200</w:t>
      </w:r>
      <w:r w:rsidR="007924CB" w:rsidRPr="006224EE">
        <w:rPr>
          <w:color w:val="auto"/>
        </w:rPr>
        <w:t xml:space="preserve"> </w:t>
      </w:r>
      <w:r w:rsidR="00F230A5" w:rsidRPr="006224EE">
        <w:rPr>
          <w:color w:val="auto"/>
        </w:rPr>
        <w:t>szt</w:t>
      </w:r>
      <w:r w:rsidRPr="006224EE">
        <w:rPr>
          <w:color w:val="auto"/>
        </w:rPr>
        <w:t>uk</w:t>
      </w:r>
      <w:r w:rsidR="00F230A5" w:rsidRPr="006224EE">
        <w:rPr>
          <w:color w:val="auto"/>
        </w:rPr>
        <w:t xml:space="preserve"> </w:t>
      </w:r>
      <w:r w:rsidR="00875285" w:rsidRPr="006224EE">
        <w:rPr>
          <w:color w:val="auto"/>
        </w:rPr>
        <w:t xml:space="preserve">posiłków </w:t>
      </w:r>
      <w:r w:rsidR="00F230A5" w:rsidRPr="006224EE">
        <w:rPr>
          <w:color w:val="auto"/>
        </w:rPr>
        <w:t xml:space="preserve">w okresie trwania umowy.  </w:t>
      </w:r>
    </w:p>
    <w:p w14:paraId="01F4E75A" w14:textId="77777777" w:rsidR="00AC76A6" w:rsidRDefault="00AC76A6" w:rsidP="00F230A5">
      <w:pPr>
        <w:spacing w:after="38" w:line="251" w:lineRule="auto"/>
        <w:ind w:left="311" w:right="62" w:hanging="10"/>
        <w:jc w:val="center"/>
        <w:rPr>
          <w:b/>
          <w:bCs/>
        </w:rPr>
      </w:pPr>
    </w:p>
    <w:p w14:paraId="24B1ED9D" w14:textId="793F06CD" w:rsidR="00F230A5" w:rsidRPr="00BD1A90" w:rsidRDefault="00F230A5" w:rsidP="003823FA">
      <w:pPr>
        <w:spacing w:after="0" w:line="576" w:lineRule="auto"/>
        <w:ind w:left="311" w:right="62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2</w:t>
      </w:r>
      <w:r w:rsidRPr="00BD1A90">
        <w:rPr>
          <w:b/>
          <w:bCs/>
        </w:rPr>
        <w:t xml:space="preserve"> Wymagania dostarczania i wydawania posiłków  </w:t>
      </w:r>
    </w:p>
    <w:p w14:paraId="4F8000F1" w14:textId="6B20C980" w:rsidR="00875285" w:rsidRPr="00C000D8" w:rsidRDefault="00875285" w:rsidP="003823FA">
      <w:pPr>
        <w:numPr>
          <w:ilvl w:val="1"/>
          <w:numId w:val="3"/>
        </w:numPr>
        <w:spacing w:after="0" w:line="240" w:lineRule="auto"/>
        <w:ind w:left="437" w:right="147" w:hanging="437"/>
        <w:rPr>
          <w:color w:val="auto"/>
        </w:rPr>
      </w:pPr>
      <w:r w:rsidRPr="00C000D8">
        <w:rPr>
          <w:color w:val="auto"/>
        </w:rPr>
        <w:t>Posiłki</w:t>
      </w:r>
      <w:r w:rsidR="00F230A5" w:rsidRPr="00C000D8">
        <w:rPr>
          <w:color w:val="auto"/>
        </w:rPr>
        <w:t xml:space="preserve"> będą przygotowywane w kuchni wykonawcy mieszczącej się</w:t>
      </w:r>
      <w:r w:rsidR="007924CB" w:rsidRPr="00C000D8">
        <w:rPr>
          <w:color w:val="auto"/>
        </w:rPr>
        <w:t xml:space="preserve">: </w:t>
      </w:r>
      <w:r w:rsidR="000A643F" w:rsidRPr="00C000D8">
        <w:rPr>
          <w:color w:val="auto"/>
        </w:rPr>
        <w:t>……………….</w:t>
      </w:r>
      <w:r w:rsidRPr="00C000D8">
        <w:rPr>
          <w:color w:val="auto"/>
        </w:rPr>
        <w:t xml:space="preserve"> </w:t>
      </w:r>
    </w:p>
    <w:p w14:paraId="0171C31C" w14:textId="3F83C4D4" w:rsidR="00F230A5" w:rsidRPr="00C000D8" w:rsidRDefault="00F230A5" w:rsidP="003823FA">
      <w:pPr>
        <w:numPr>
          <w:ilvl w:val="1"/>
          <w:numId w:val="3"/>
        </w:numPr>
        <w:spacing w:after="0" w:line="240" w:lineRule="auto"/>
        <w:ind w:left="437" w:right="147" w:hanging="437"/>
        <w:rPr>
          <w:color w:val="auto"/>
        </w:rPr>
      </w:pPr>
      <w:r w:rsidRPr="00C000D8">
        <w:rPr>
          <w:color w:val="auto"/>
        </w:rPr>
        <w:lastRenderedPageBreak/>
        <w:t xml:space="preserve">Wykonawca będzie </w:t>
      </w:r>
      <w:r w:rsidR="00C34E66" w:rsidRPr="00C000D8">
        <w:rPr>
          <w:color w:val="auto"/>
        </w:rPr>
        <w:t>wydawał posiłki siedem dni w tygodniu w lokalu mieszczącym się we Wschowie przy ul</w:t>
      </w:r>
      <w:r w:rsidR="007924CB" w:rsidRPr="00C000D8">
        <w:rPr>
          <w:color w:val="auto"/>
        </w:rPr>
        <w:t xml:space="preserve"> </w:t>
      </w:r>
      <w:r w:rsidR="000A643F" w:rsidRPr="00C000D8">
        <w:rPr>
          <w:color w:val="auto"/>
        </w:rPr>
        <w:t>………………………..</w:t>
      </w:r>
    </w:p>
    <w:p w14:paraId="0456BA07" w14:textId="64009F6A" w:rsidR="00F230A5" w:rsidRPr="00C000D8" w:rsidRDefault="00C34E66" w:rsidP="003823FA">
      <w:pPr>
        <w:numPr>
          <w:ilvl w:val="1"/>
          <w:numId w:val="3"/>
        </w:numPr>
        <w:ind w:left="437" w:right="147" w:hanging="437"/>
        <w:rPr>
          <w:color w:val="auto"/>
        </w:rPr>
      </w:pPr>
      <w:r w:rsidRPr="00C000D8">
        <w:rPr>
          <w:color w:val="auto"/>
        </w:rPr>
        <w:t xml:space="preserve">Czas wydawania </w:t>
      </w:r>
      <w:r w:rsidR="003823FA" w:rsidRPr="00C000D8">
        <w:rPr>
          <w:color w:val="auto"/>
        </w:rPr>
        <w:t>posiłków</w:t>
      </w:r>
      <w:r w:rsidRPr="00C000D8">
        <w:rPr>
          <w:color w:val="auto"/>
        </w:rPr>
        <w:t xml:space="preserve">: od godziny 12:00 do </w:t>
      </w:r>
      <w:proofErr w:type="spellStart"/>
      <w:r w:rsidRPr="00C000D8">
        <w:rPr>
          <w:color w:val="auto"/>
        </w:rPr>
        <w:t>godz</w:t>
      </w:r>
      <w:proofErr w:type="spellEnd"/>
      <w:r w:rsidRPr="00C000D8">
        <w:rPr>
          <w:color w:val="auto"/>
        </w:rPr>
        <w:t xml:space="preserve">: </w:t>
      </w:r>
      <w:r w:rsidR="000A643F" w:rsidRPr="00C000D8">
        <w:rPr>
          <w:color w:val="auto"/>
        </w:rPr>
        <w:t>………….</w:t>
      </w:r>
      <w:r w:rsidR="00AC76A6" w:rsidRPr="00C000D8">
        <w:rPr>
          <w:color w:val="auto"/>
        </w:rPr>
        <w:t xml:space="preserve"> tj. </w:t>
      </w:r>
      <w:r w:rsidR="000A643F" w:rsidRPr="00C000D8">
        <w:rPr>
          <w:color w:val="auto"/>
        </w:rPr>
        <w:t>………</w:t>
      </w:r>
      <w:r w:rsidR="00AC76A6" w:rsidRPr="00C000D8">
        <w:rPr>
          <w:color w:val="auto"/>
        </w:rPr>
        <w:t>minut</w:t>
      </w:r>
      <w:r w:rsidRPr="00C000D8">
        <w:rPr>
          <w:color w:val="auto"/>
        </w:rPr>
        <w:t xml:space="preserve"> (</w:t>
      </w:r>
      <w:r w:rsidRPr="00C000D8">
        <w:rPr>
          <w:i/>
          <w:iCs/>
          <w:color w:val="auto"/>
        </w:rPr>
        <w:t xml:space="preserve">zgodnie z wskazaniem przez wykonawcę </w:t>
      </w:r>
      <w:r w:rsidR="00A10518" w:rsidRPr="00C000D8">
        <w:rPr>
          <w:i/>
          <w:iCs/>
          <w:color w:val="auto"/>
        </w:rPr>
        <w:t xml:space="preserve">w ofercie jako kryterium punktowane). </w:t>
      </w:r>
    </w:p>
    <w:p w14:paraId="0E2B6282" w14:textId="79F3E332" w:rsidR="00F230A5" w:rsidRPr="00C000D8" w:rsidRDefault="00F230A5" w:rsidP="003823FA">
      <w:pPr>
        <w:numPr>
          <w:ilvl w:val="1"/>
          <w:numId w:val="3"/>
        </w:numPr>
        <w:ind w:left="437" w:right="147" w:hanging="437"/>
        <w:rPr>
          <w:color w:val="auto"/>
        </w:rPr>
      </w:pPr>
      <w:r w:rsidRPr="00C000D8">
        <w:rPr>
          <w:color w:val="auto"/>
        </w:rPr>
        <w:t xml:space="preserve">Personel Wykonawcy musi posiadać bieżące przeszkolenie z zakresu BHP a także aktualne orzeczenie lekarskie dla celów </w:t>
      </w:r>
      <w:proofErr w:type="spellStart"/>
      <w:r w:rsidRPr="00C000D8">
        <w:rPr>
          <w:color w:val="auto"/>
        </w:rPr>
        <w:t>sanitarno</w:t>
      </w:r>
      <w:proofErr w:type="spellEnd"/>
      <w:r w:rsidR="00041AF8" w:rsidRPr="00C000D8">
        <w:rPr>
          <w:color w:val="auto"/>
        </w:rPr>
        <w:t xml:space="preserve"> </w:t>
      </w:r>
      <w:r w:rsidRPr="00C000D8">
        <w:rPr>
          <w:color w:val="auto"/>
        </w:rPr>
        <w:t>–</w:t>
      </w:r>
      <w:r w:rsidR="00041AF8" w:rsidRPr="00C000D8">
        <w:rPr>
          <w:color w:val="auto"/>
        </w:rPr>
        <w:t xml:space="preserve"> </w:t>
      </w:r>
      <w:r w:rsidRPr="00C000D8">
        <w:rPr>
          <w:color w:val="auto"/>
        </w:rPr>
        <w:t xml:space="preserve">epidemiologicznych o braku przeciwwskazań do wykonywania prac, przy wykonywaniu czynności związanych z przedmiotem zamówienia.  </w:t>
      </w:r>
    </w:p>
    <w:p w14:paraId="316ECA89" w14:textId="4E1C8263" w:rsidR="00F230A5" w:rsidRPr="00C000D8" w:rsidRDefault="00F230A5" w:rsidP="003823FA">
      <w:pPr>
        <w:numPr>
          <w:ilvl w:val="1"/>
          <w:numId w:val="3"/>
        </w:numPr>
        <w:spacing w:after="34" w:line="257" w:lineRule="auto"/>
        <w:ind w:left="437" w:right="147" w:hanging="437"/>
        <w:rPr>
          <w:color w:val="auto"/>
        </w:rPr>
      </w:pPr>
      <w:r w:rsidRPr="00C000D8">
        <w:rPr>
          <w:color w:val="auto"/>
        </w:rPr>
        <w:t>Wykonawca wydawać będzie posiłki w naczyniach</w:t>
      </w:r>
      <w:r w:rsidR="003823FA" w:rsidRPr="00C000D8">
        <w:rPr>
          <w:color w:val="auto"/>
        </w:rPr>
        <w:t xml:space="preserve"> wielokrotnego lub </w:t>
      </w:r>
      <w:r w:rsidRPr="00C000D8">
        <w:rPr>
          <w:color w:val="auto"/>
        </w:rPr>
        <w:t xml:space="preserve"> jednorazowego użytku, spełniających normy użytkowe w żywieniu zbiorowym.  </w:t>
      </w:r>
    </w:p>
    <w:p w14:paraId="3921EFEB" w14:textId="40E48126" w:rsidR="00F230A5" w:rsidRPr="00C000D8" w:rsidRDefault="00F230A5" w:rsidP="00041AF8">
      <w:pPr>
        <w:ind w:right="150" w:hanging="10"/>
        <w:rPr>
          <w:color w:val="auto"/>
        </w:rPr>
      </w:pPr>
      <w:r w:rsidRPr="00C000D8">
        <w:rPr>
          <w:color w:val="auto"/>
        </w:rPr>
        <w:t xml:space="preserve">Szczegółowe warunki </w:t>
      </w:r>
      <w:r w:rsidR="00041AF8" w:rsidRPr="00C000D8">
        <w:rPr>
          <w:color w:val="auto"/>
        </w:rPr>
        <w:t>wykonania przedmiotu umowy</w:t>
      </w:r>
      <w:r w:rsidRPr="00C000D8">
        <w:rPr>
          <w:color w:val="auto"/>
        </w:rPr>
        <w:t xml:space="preserve"> określa </w:t>
      </w:r>
      <w:r w:rsidR="00041AF8" w:rsidRPr="00C000D8">
        <w:rPr>
          <w:color w:val="auto"/>
        </w:rPr>
        <w:t>specyfikacja warunków zamówienia.</w:t>
      </w:r>
      <w:r w:rsidRPr="00C000D8">
        <w:rPr>
          <w:color w:val="auto"/>
        </w:rPr>
        <w:t xml:space="preserve"> </w:t>
      </w:r>
    </w:p>
    <w:p w14:paraId="6D096718" w14:textId="2CADADFF" w:rsidR="003823FA" w:rsidRPr="00C000D8" w:rsidRDefault="00F230A5" w:rsidP="007A4923">
      <w:pPr>
        <w:pStyle w:val="Tekstpodstawowy"/>
        <w:numPr>
          <w:ilvl w:val="1"/>
          <w:numId w:val="3"/>
        </w:numPr>
        <w:shd w:val="clear" w:color="auto" w:fill="auto"/>
        <w:tabs>
          <w:tab w:val="left" w:pos="359"/>
        </w:tabs>
        <w:spacing w:line="26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0D8">
        <w:rPr>
          <w:rFonts w:ascii="Times New Roman" w:hAnsi="Times New Roman" w:cs="Times New Roman"/>
          <w:sz w:val="24"/>
          <w:szCs w:val="24"/>
        </w:rPr>
        <w:t xml:space="preserve"> </w:t>
      </w:r>
      <w:r w:rsidR="003823FA" w:rsidRPr="00C000D8">
        <w:rPr>
          <w:rFonts w:ascii="Times New Roman" w:hAnsi="Times New Roman" w:cs="Times New Roman"/>
          <w:sz w:val="24"/>
          <w:szCs w:val="24"/>
        </w:rPr>
        <w:t xml:space="preserve">Wykonawca zobowiązuje się do zapewnienia dostępności osobom ze szczególnymi potrzebami zgodnie z ustawą z dnia 19 lipca 2019 r. o zapewnieniu dostępności osobom ze szczególnymi potrzebami (Dz. U. z 2020 r., poz. 1062, z </w:t>
      </w:r>
      <w:proofErr w:type="spellStart"/>
      <w:r w:rsidR="003823FA" w:rsidRPr="00C000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823FA" w:rsidRPr="00C000D8">
        <w:rPr>
          <w:rFonts w:ascii="Times New Roman" w:hAnsi="Times New Roman" w:cs="Times New Roman"/>
          <w:sz w:val="24"/>
          <w:szCs w:val="24"/>
        </w:rPr>
        <w:t xml:space="preserve">. zm.) w zakresie dostępności architektonicznej oraz w zakresie dostępności </w:t>
      </w:r>
      <w:proofErr w:type="spellStart"/>
      <w:r w:rsidR="003823FA" w:rsidRPr="00C000D8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041AF8" w:rsidRPr="00C000D8">
        <w:rPr>
          <w:rFonts w:ascii="Times New Roman" w:hAnsi="Times New Roman" w:cs="Times New Roman"/>
          <w:sz w:val="24"/>
          <w:szCs w:val="24"/>
        </w:rPr>
        <w:t xml:space="preserve"> – </w:t>
      </w:r>
      <w:r w:rsidR="003823FA" w:rsidRPr="00C000D8">
        <w:rPr>
          <w:rFonts w:ascii="Times New Roman" w:hAnsi="Times New Roman" w:cs="Times New Roman"/>
          <w:sz w:val="24"/>
          <w:szCs w:val="24"/>
        </w:rPr>
        <w:t>komunikacyjnej</w:t>
      </w:r>
      <w:r w:rsidR="00041AF8" w:rsidRPr="00C000D8">
        <w:rPr>
          <w:rFonts w:ascii="Times New Roman" w:hAnsi="Times New Roman" w:cs="Times New Roman"/>
          <w:sz w:val="24"/>
          <w:szCs w:val="24"/>
        </w:rPr>
        <w:t xml:space="preserve"> w lokalu, w którym będą przygotowywane i wydawane posiłki</w:t>
      </w:r>
      <w:r w:rsidR="003823FA" w:rsidRPr="00C000D8">
        <w:rPr>
          <w:rFonts w:ascii="Times New Roman" w:hAnsi="Times New Roman" w:cs="Times New Roman"/>
          <w:sz w:val="24"/>
          <w:szCs w:val="24"/>
        </w:rPr>
        <w:t>.</w:t>
      </w:r>
    </w:p>
    <w:p w14:paraId="5D0C2F19" w14:textId="35D4DF69" w:rsidR="007A4923" w:rsidRPr="00C000D8" w:rsidRDefault="003823FA" w:rsidP="007A4923">
      <w:pPr>
        <w:pStyle w:val="Akapitzlist"/>
        <w:numPr>
          <w:ilvl w:val="1"/>
          <w:numId w:val="3"/>
        </w:numPr>
        <w:spacing w:after="0" w:line="259" w:lineRule="auto"/>
        <w:ind w:left="425" w:right="147" w:hanging="425"/>
        <w:rPr>
          <w:color w:val="auto"/>
          <w:szCs w:val="24"/>
        </w:rPr>
      </w:pPr>
      <w:r w:rsidRPr="00C000D8">
        <w:rPr>
          <w:color w:val="auto"/>
          <w:szCs w:val="24"/>
        </w:rPr>
        <w:t>Wykonawca oświadcza iż posiadany lokal</w:t>
      </w:r>
      <w:r w:rsidR="007C79E1">
        <w:rPr>
          <w:color w:val="auto"/>
          <w:szCs w:val="24"/>
        </w:rPr>
        <w:t xml:space="preserve"> lub lokale</w:t>
      </w:r>
      <w:r w:rsidRPr="00C000D8">
        <w:rPr>
          <w:color w:val="auto"/>
          <w:szCs w:val="24"/>
        </w:rPr>
        <w:t>, w którym przygotowywane oraz podawane</w:t>
      </w:r>
      <w:r w:rsidRPr="00C000D8">
        <w:rPr>
          <w:color w:val="auto"/>
          <w:szCs w:val="24"/>
        </w:rPr>
        <w:br/>
        <w:t>będą posiłki jest dostosowany do przygotowywania - sporządzania i podawania</w:t>
      </w:r>
      <w:r w:rsidRPr="00C000D8">
        <w:rPr>
          <w:color w:val="auto"/>
          <w:szCs w:val="24"/>
        </w:rPr>
        <w:br/>
        <w:t>wydawania posiłków zgodnie z obowiązującymi przepisami, dla co najmniej osób</w:t>
      </w:r>
      <w:r w:rsidRPr="00C000D8">
        <w:rPr>
          <w:color w:val="auto"/>
          <w:szCs w:val="24"/>
        </w:rPr>
        <w:br/>
        <w:t>objętych umową. Przez posiadanie rozumie się dysponowanie tj. własność lub inne formy</w:t>
      </w:r>
      <w:r w:rsidRPr="00C000D8">
        <w:rPr>
          <w:color w:val="auto"/>
          <w:szCs w:val="24"/>
        </w:rPr>
        <w:br/>
        <w:t>prawne jak np. najem, dzierżawa, użyczenie lokalem dostosowanym do</w:t>
      </w:r>
      <w:r w:rsidRPr="00C000D8">
        <w:rPr>
          <w:color w:val="auto"/>
          <w:szCs w:val="24"/>
        </w:rPr>
        <w:br/>
        <w:t>przygotowywania i podawania posiłków, zgodnie z obowiązującymi przepisami</w:t>
      </w:r>
      <w:r w:rsidRPr="00C000D8">
        <w:rPr>
          <w:color w:val="auto"/>
          <w:szCs w:val="24"/>
        </w:rPr>
        <w:br/>
        <w:t>Państwowej Inspekcji Sanitarnej na okres i w miejscu realizacji przedmiotowego</w:t>
      </w:r>
      <w:r w:rsidRPr="00C000D8">
        <w:rPr>
          <w:color w:val="auto"/>
          <w:szCs w:val="24"/>
        </w:rPr>
        <w:br/>
        <w:t>zamówienia.</w:t>
      </w:r>
    </w:p>
    <w:p w14:paraId="449D2132" w14:textId="60F98DEC" w:rsidR="007A4923" w:rsidRPr="00C000D8" w:rsidRDefault="003823FA" w:rsidP="007A4923">
      <w:pPr>
        <w:pStyle w:val="Akapitzlist"/>
        <w:numPr>
          <w:ilvl w:val="1"/>
          <w:numId w:val="3"/>
        </w:numPr>
        <w:spacing w:after="0" w:line="259" w:lineRule="auto"/>
        <w:ind w:left="425" w:right="147" w:hanging="425"/>
        <w:rPr>
          <w:color w:val="auto"/>
          <w:szCs w:val="24"/>
        </w:rPr>
      </w:pPr>
      <w:r w:rsidRPr="00C000D8">
        <w:rPr>
          <w:color w:val="auto"/>
          <w:szCs w:val="24"/>
        </w:rPr>
        <w:t>W przypadku gdy miejsce przygotowywania posiłków – kuchnia jest poza lokalem w</w:t>
      </w:r>
      <w:r w:rsidRPr="00C000D8">
        <w:rPr>
          <w:color w:val="auto"/>
          <w:szCs w:val="24"/>
        </w:rPr>
        <w:br/>
        <w:t>którym są wydawane posiłki Wykonawca zobowiązany jest dowozić posiłki transportem</w:t>
      </w:r>
      <w:r w:rsidRPr="00C000D8">
        <w:rPr>
          <w:color w:val="auto"/>
          <w:szCs w:val="24"/>
        </w:rPr>
        <w:br/>
        <w:t xml:space="preserve">spełniającym warunki </w:t>
      </w:r>
      <w:proofErr w:type="spellStart"/>
      <w:r w:rsidRPr="00C000D8">
        <w:rPr>
          <w:color w:val="auto"/>
          <w:szCs w:val="24"/>
        </w:rPr>
        <w:t>sanitarno</w:t>
      </w:r>
      <w:proofErr w:type="spellEnd"/>
      <w:r w:rsidR="007C79E1">
        <w:rPr>
          <w:color w:val="auto"/>
          <w:szCs w:val="24"/>
        </w:rPr>
        <w:t xml:space="preserve"> </w:t>
      </w:r>
      <w:r w:rsidR="007A4923" w:rsidRPr="00C000D8">
        <w:rPr>
          <w:color w:val="auto"/>
          <w:szCs w:val="24"/>
        </w:rPr>
        <w:t>-</w:t>
      </w:r>
      <w:r w:rsidR="007C79E1">
        <w:rPr>
          <w:color w:val="auto"/>
          <w:szCs w:val="24"/>
        </w:rPr>
        <w:t xml:space="preserve"> </w:t>
      </w:r>
      <w:r w:rsidRPr="00C000D8">
        <w:rPr>
          <w:color w:val="auto"/>
          <w:szCs w:val="24"/>
        </w:rPr>
        <w:t>epidemiologiczne i zapewniający</w:t>
      </w:r>
      <w:r w:rsidR="007C79E1">
        <w:rPr>
          <w:color w:val="auto"/>
          <w:szCs w:val="24"/>
        </w:rPr>
        <w:t>m właściwą</w:t>
      </w:r>
      <w:r w:rsidR="007C79E1">
        <w:rPr>
          <w:color w:val="auto"/>
          <w:szCs w:val="24"/>
        </w:rPr>
        <w:br/>
        <w:t>temperaturę posiłków zgodnie ze specyfikacją warunków zamówienia.</w:t>
      </w:r>
    </w:p>
    <w:p w14:paraId="65FDCDA8" w14:textId="5DBDBADC" w:rsidR="00F230A5" w:rsidRPr="00C000D8" w:rsidRDefault="003823FA" w:rsidP="007A4923">
      <w:pPr>
        <w:pStyle w:val="Akapitzlist"/>
        <w:numPr>
          <w:ilvl w:val="1"/>
          <w:numId w:val="3"/>
        </w:numPr>
        <w:spacing w:after="0" w:line="259" w:lineRule="auto"/>
        <w:ind w:left="425" w:right="147" w:hanging="425"/>
        <w:rPr>
          <w:color w:val="auto"/>
          <w:szCs w:val="24"/>
        </w:rPr>
      </w:pPr>
      <w:r w:rsidRPr="00C000D8">
        <w:rPr>
          <w:color w:val="auto"/>
          <w:szCs w:val="24"/>
        </w:rPr>
        <w:t>Wykonawca zapewnia, że lokal w którym wydawane będą posiłki posiada obsługę oraz</w:t>
      </w:r>
      <w:r w:rsidRPr="00C000D8">
        <w:rPr>
          <w:color w:val="auto"/>
          <w:szCs w:val="24"/>
        </w:rPr>
        <w:br/>
        <w:t>ilość miejsc pozwalającą na sprawną i szybką obsługę osób</w:t>
      </w:r>
      <w:r w:rsidR="007A4923" w:rsidRPr="00C000D8">
        <w:rPr>
          <w:color w:val="auto"/>
          <w:szCs w:val="24"/>
        </w:rPr>
        <w:t>.</w:t>
      </w:r>
    </w:p>
    <w:p w14:paraId="19028F39" w14:textId="77777777" w:rsidR="0019060D" w:rsidRPr="007A4923" w:rsidRDefault="0019060D" w:rsidP="007A4923">
      <w:pPr>
        <w:pStyle w:val="Akapitzlist"/>
        <w:spacing w:after="0" w:line="259" w:lineRule="auto"/>
        <w:ind w:left="425" w:right="147" w:hanging="425"/>
        <w:rPr>
          <w:szCs w:val="24"/>
        </w:rPr>
      </w:pPr>
    </w:p>
    <w:p w14:paraId="54C79B38" w14:textId="77777777" w:rsidR="00F230A5" w:rsidRPr="00BD1A90" w:rsidRDefault="00F230A5" w:rsidP="00F230A5">
      <w:pPr>
        <w:spacing w:after="12" w:line="251" w:lineRule="auto"/>
        <w:ind w:left="311" w:right="0" w:hanging="10"/>
        <w:jc w:val="center"/>
        <w:rPr>
          <w:b/>
          <w:bCs/>
        </w:rPr>
      </w:pPr>
      <w:r w:rsidRPr="00BD1A90">
        <w:rPr>
          <w:b/>
          <w:bCs/>
        </w:rPr>
        <w:t xml:space="preserve"> § </w:t>
      </w:r>
      <w:r>
        <w:rPr>
          <w:b/>
          <w:bCs/>
        </w:rPr>
        <w:t>3</w:t>
      </w:r>
      <w:r w:rsidRPr="00BD1A90">
        <w:rPr>
          <w:b/>
          <w:bCs/>
        </w:rPr>
        <w:t xml:space="preserve"> Wymagania dotyczące ilości posiłków  </w:t>
      </w:r>
    </w:p>
    <w:p w14:paraId="089A907C" w14:textId="77777777" w:rsidR="00F230A5" w:rsidRDefault="00F230A5" w:rsidP="00F230A5">
      <w:pPr>
        <w:spacing w:after="48" w:line="259" w:lineRule="auto"/>
        <w:ind w:left="422" w:right="0" w:firstLine="0"/>
        <w:jc w:val="center"/>
      </w:pPr>
      <w:r>
        <w:t xml:space="preserve">  </w:t>
      </w:r>
    </w:p>
    <w:p w14:paraId="2CA5900F" w14:textId="38E6FDBB" w:rsidR="00F230A5" w:rsidRDefault="00F230A5" w:rsidP="007A4923">
      <w:pPr>
        <w:numPr>
          <w:ilvl w:val="1"/>
          <w:numId w:val="2"/>
        </w:numPr>
        <w:ind w:left="425" w:right="147" w:hanging="425"/>
      </w:pPr>
      <w:r w:rsidRPr="00C000D8">
        <w:rPr>
          <w:color w:val="auto"/>
        </w:rPr>
        <w:t xml:space="preserve">Ilość </w:t>
      </w:r>
      <w:r w:rsidR="003823FA" w:rsidRPr="00C000D8">
        <w:rPr>
          <w:color w:val="auto"/>
        </w:rPr>
        <w:t>p</w:t>
      </w:r>
      <w:r w:rsidRPr="00C000D8">
        <w:rPr>
          <w:color w:val="auto"/>
        </w:rPr>
        <w:t>o</w:t>
      </w:r>
      <w:r w:rsidR="003823FA" w:rsidRPr="00C000D8">
        <w:rPr>
          <w:color w:val="auto"/>
        </w:rPr>
        <w:t>s</w:t>
      </w:r>
      <w:r w:rsidRPr="00C000D8">
        <w:rPr>
          <w:color w:val="auto"/>
        </w:rPr>
        <w:t>i</w:t>
      </w:r>
      <w:r w:rsidR="003823FA" w:rsidRPr="00C000D8">
        <w:rPr>
          <w:color w:val="auto"/>
        </w:rPr>
        <w:t>łk</w:t>
      </w:r>
      <w:r w:rsidRPr="00C000D8">
        <w:rPr>
          <w:color w:val="auto"/>
        </w:rPr>
        <w:t xml:space="preserve">ów </w:t>
      </w:r>
      <w:r w:rsidR="007A4923" w:rsidRPr="00C000D8">
        <w:rPr>
          <w:color w:val="auto"/>
        </w:rPr>
        <w:t>może ulec</w:t>
      </w:r>
      <w:r w:rsidR="00B15C02" w:rsidRPr="00C000D8">
        <w:rPr>
          <w:color w:val="auto"/>
        </w:rPr>
        <w:t xml:space="preserve"> zmi</w:t>
      </w:r>
      <w:r w:rsidRPr="00C000D8">
        <w:rPr>
          <w:color w:val="auto"/>
        </w:rPr>
        <w:t>a</w:t>
      </w:r>
      <w:r w:rsidR="007A4923" w:rsidRPr="00C000D8">
        <w:rPr>
          <w:color w:val="auto"/>
        </w:rPr>
        <w:t>nie</w:t>
      </w:r>
      <w:r w:rsidRPr="00C000D8">
        <w:rPr>
          <w:color w:val="auto"/>
        </w:rPr>
        <w:t xml:space="preserve"> w zależności </w:t>
      </w:r>
      <w:r w:rsidR="000A643F" w:rsidRPr="00C000D8">
        <w:rPr>
          <w:color w:val="auto"/>
        </w:rPr>
        <w:t xml:space="preserve">liczby Klientów, którym wydano decyzje administracyjne. </w:t>
      </w:r>
      <w:r w:rsidRPr="00C000D8">
        <w:rPr>
          <w:color w:val="auto"/>
        </w:rPr>
        <w:t xml:space="preserve">Zamawiający </w:t>
      </w:r>
      <w:r>
        <w:t>zastrzega możliwość zwiększenia lub zmniejszenia ich ilości. Zmiany ilości zamawianych posiłków Zamawiający zgłaszać będzie Wykonawcy najpóźniej do godziny 13</w:t>
      </w:r>
      <w:r w:rsidR="00AC76A6">
        <w:t>:</w:t>
      </w:r>
      <w:r>
        <w:t xml:space="preserve">00 dnia roboczego, poprzedzającego dzień dostarczenia posiłków.   </w:t>
      </w:r>
    </w:p>
    <w:p w14:paraId="66944CF7" w14:textId="510B38C6" w:rsidR="00F230A5" w:rsidRPr="007A4923" w:rsidRDefault="007A4923" w:rsidP="003823FA">
      <w:pPr>
        <w:numPr>
          <w:ilvl w:val="1"/>
          <w:numId w:val="2"/>
        </w:numPr>
        <w:spacing w:after="5"/>
        <w:ind w:left="425" w:right="147" w:hanging="425"/>
        <w:rPr>
          <w:szCs w:val="24"/>
        </w:rPr>
      </w:pPr>
      <w:r w:rsidRPr="007A4923">
        <w:rPr>
          <w:szCs w:val="24"/>
        </w:rPr>
        <w:t>Określona przez Zamawiającego liczba posiłków jest wartością prognozowaną</w:t>
      </w:r>
      <w:r w:rsidR="007C79E1">
        <w:rPr>
          <w:szCs w:val="24"/>
        </w:rPr>
        <w:t xml:space="preserve"> - szacunkową</w:t>
      </w:r>
      <w:r w:rsidRPr="007A4923">
        <w:rPr>
          <w:szCs w:val="24"/>
        </w:rPr>
        <w:t>, ustaloną</w:t>
      </w:r>
      <w:r w:rsidR="007C79E1">
        <w:rPr>
          <w:szCs w:val="24"/>
        </w:rPr>
        <w:t xml:space="preserve"> </w:t>
      </w:r>
      <w:r w:rsidRPr="007A4923">
        <w:rPr>
          <w:szCs w:val="24"/>
        </w:rPr>
        <w:t>dla okresu obowiązywania umowy i jako taka nie może stanowić podstawy do wnoszenia</w:t>
      </w:r>
      <w:r w:rsidR="007C79E1">
        <w:rPr>
          <w:szCs w:val="24"/>
        </w:rPr>
        <w:t xml:space="preserve"> </w:t>
      </w:r>
      <w:r w:rsidRPr="007A4923">
        <w:rPr>
          <w:szCs w:val="24"/>
        </w:rPr>
        <w:t>przez Wykonawcę jakichkolwiek roszczeń, co do wysokości faktycznej należności z</w:t>
      </w:r>
      <w:r w:rsidRPr="007A4923">
        <w:rPr>
          <w:szCs w:val="24"/>
        </w:rPr>
        <w:br/>
        <w:t>tytułu wykonania zamówienia.</w:t>
      </w:r>
      <w:r>
        <w:rPr>
          <w:szCs w:val="24"/>
        </w:rPr>
        <w:t xml:space="preserve"> </w:t>
      </w:r>
      <w:r w:rsidR="00F230A5" w:rsidRPr="007A4923">
        <w:rPr>
          <w:szCs w:val="24"/>
        </w:rPr>
        <w:t xml:space="preserve">Zamówienie przez Zamawiającego mniejszej liczby </w:t>
      </w:r>
      <w:r w:rsidR="00B15C02">
        <w:rPr>
          <w:szCs w:val="24"/>
        </w:rPr>
        <w:t>p</w:t>
      </w:r>
      <w:r w:rsidR="00F230A5" w:rsidRPr="007A4923">
        <w:rPr>
          <w:szCs w:val="24"/>
        </w:rPr>
        <w:t>o</w:t>
      </w:r>
      <w:r w:rsidR="00B15C02">
        <w:rPr>
          <w:szCs w:val="24"/>
        </w:rPr>
        <w:t>s</w:t>
      </w:r>
      <w:r w:rsidR="00F230A5" w:rsidRPr="007A4923">
        <w:rPr>
          <w:szCs w:val="24"/>
        </w:rPr>
        <w:t>i</w:t>
      </w:r>
      <w:r w:rsidR="00B15C02">
        <w:rPr>
          <w:szCs w:val="24"/>
        </w:rPr>
        <w:t>łków</w:t>
      </w:r>
      <w:r w:rsidR="00F230A5" w:rsidRPr="007A4923">
        <w:rPr>
          <w:szCs w:val="24"/>
        </w:rPr>
        <w:t xml:space="preserve"> nie stanowi zmiany umowy i nie wymaga sporządzenia aneksu do umowy.  </w:t>
      </w:r>
    </w:p>
    <w:p w14:paraId="62597E70" w14:textId="77777777" w:rsidR="00F230A5" w:rsidRPr="007A4923" w:rsidRDefault="00F230A5" w:rsidP="00F230A5">
      <w:pPr>
        <w:spacing w:after="5"/>
        <w:ind w:right="150"/>
        <w:rPr>
          <w:b/>
          <w:bCs/>
          <w:szCs w:val="24"/>
        </w:rPr>
      </w:pPr>
    </w:p>
    <w:p w14:paraId="1E547F4F" w14:textId="77777777" w:rsidR="00F230A5" w:rsidRPr="00BD1A90" w:rsidRDefault="00F230A5" w:rsidP="00F230A5">
      <w:pPr>
        <w:spacing w:after="57" w:line="251" w:lineRule="auto"/>
        <w:ind w:left="311" w:right="58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4</w:t>
      </w:r>
      <w:r w:rsidRPr="00BD1A90">
        <w:rPr>
          <w:b/>
          <w:bCs/>
        </w:rPr>
        <w:t xml:space="preserve"> Ubezpieczenie odpowiedzialności cywilnej  </w:t>
      </w:r>
    </w:p>
    <w:p w14:paraId="2AA4AD67" w14:textId="77777777" w:rsidR="00F230A5" w:rsidRDefault="00F230A5" w:rsidP="007A4923">
      <w:pPr>
        <w:spacing w:after="57" w:line="251" w:lineRule="auto"/>
        <w:ind w:left="425" w:right="147" w:hanging="425"/>
        <w:jc w:val="center"/>
      </w:pPr>
    </w:p>
    <w:p w14:paraId="0A9D08A3" w14:textId="2C9933EC" w:rsidR="00F230A5" w:rsidRDefault="00F230A5" w:rsidP="00F72A1E">
      <w:pPr>
        <w:numPr>
          <w:ilvl w:val="0"/>
          <w:numId w:val="4"/>
        </w:numPr>
        <w:ind w:left="425" w:right="147" w:hanging="425"/>
      </w:pPr>
      <w:r>
        <w:t xml:space="preserve">Wykonawca jest zobowiązany </w:t>
      </w:r>
      <w:r w:rsidR="00B15C02">
        <w:t>posiadać,</w:t>
      </w:r>
      <w:r>
        <w:t xml:space="preserve"> w okresie obowiązywania umowy, umowę ubezpieczenia odpowiedzialności cywilnej w zakresie prowadzonej działalności Wykonawcy, zgodny z przedmiotem niniejszej umowy na sumę ubezpieczenia nie niższą niż 20 000,00   zł</w:t>
      </w:r>
      <w:r w:rsidR="00B15C02">
        <w:t>.</w:t>
      </w:r>
      <w:r>
        <w:t xml:space="preserve"> od </w:t>
      </w:r>
      <w:r>
        <w:lastRenderedPageBreak/>
        <w:t xml:space="preserve">odpowiedzialności deliktowej i kontraktowej. Ubezpieczenie musi być ważne przez cały okres realizacji umowy.  </w:t>
      </w:r>
    </w:p>
    <w:p w14:paraId="4560FBE1" w14:textId="5FDD1719" w:rsidR="00F230A5" w:rsidRDefault="00F230A5" w:rsidP="00F72A1E">
      <w:pPr>
        <w:numPr>
          <w:ilvl w:val="0"/>
          <w:numId w:val="4"/>
        </w:numPr>
        <w:ind w:left="425" w:right="147" w:hanging="425"/>
      </w:pPr>
      <w:r>
        <w:t xml:space="preserve">Umowa ubezpieczenia odpowiedzialności cywilnej ma obejmować szkody powstałe </w:t>
      </w:r>
      <w:r w:rsidR="00AC76A6">
        <w:t xml:space="preserve">     </w:t>
      </w:r>
      <w:r>
        <w:t>w  okresie ubezpieczenia, w tym przy wykonywaniu przedmiotowej umowy. Wykonawca upoważnia Zamawiającego do dochodzenia bezpośrednio od Ubezpieczyciela Wykonawcy</w:t>
      </w:r>
      <w:r w:rsidR="00B15C02">
        <w:t xml:space="preserve"> </w:t>
      </w:r>
      <w:r>
        <w:t xml:space="preserve">z umowy ubezpieczenia odszkodowania powstałego w związku z niewykonaniem lub nienależytym wykonaniem niniejszej umowy przez Wykonawcę.  </w:t>
      </w:r>
    </w:p>
    <w:p w14:paraId="34ABB617" w14:textId="77777777" w:rsidR="00F230A5" w:rsidRDefault="00F230A5" w:rsidP="00F72A1E">
      <w:pPr>
        <w:numPr>
          <w:ilvl w:val="0"/>
          <w:numId w:val="4"/>
        </w:numPr>
        <w:ind w:left="425" w:right="147" w:hanging="425"/>
      </w:pPr>
      <w:r>
        <w:t xml:space="preserve">W czasie obowiązywania niniejszej umowy Wykonawca jest zobowiązany najpóźniej w ostatnim dniu obowiązywania umowy ubezpieczenia przedstawić nową polisę lub dokument potwierdzający zawarcie nowej umowy ubezpieczenia oraz najpóźniej w dniu upływu terminu płatności, dowód opłacenia składki ubezpieczeniowej tak, aby zapewnić ciągłość ubezpieczenia odpowiedzialności cywilnej.  </w:t>
      </w:r>
    </w:p>
    <w:p w14:paraId="3A75518B" w14:textId="353EB800" w:rsidR="00F230A5" w:rsidRDefault="00F230A5" w:rsidP="007A4923">
      <w:pPr>
        <w:spacing w:after="0" w:line="259" w:lineRule="auto"/>
        <w:ind w:left="0" w:right="0" w:firstLine="0"/>
        <w:jc w:val="left"/>
      </w:pPr>
    </w:p>
    <w:p w14:paraId="41C61C62" w14:textId="77777777" w:rsidR="00F230A5" w:rsidRPr="00BD1A90" w:rsidRDefault="00F230A5" w:rsidP="00A11DA5">
      <w:pPr>
        <w:spacing w:after="240" w:line="251" w:lineRule="auto"/>
        <w:ind w:left="311" w:right="55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5</w:t>
      </w:r>
      <w:r w:rsidRPr="00BD1A90">
        <w:rPr>
          <w:b/>
          <w:bCs/>
        </w:rPr>
        <w:t xml:space="preserve"> Jakość usług  </w:t>
      </w:r>
    </w:p>
    <w:p w14:paraId="683BC21A" w14:textId="5D2949B4" w:rsidR="00F230A5" w:rsidRPr="00C000D8" w:rsidRDefault="00F230A5" w:rsidP="00A11DA5">
      <w:pPr>
        <w:numPr>
          <w:ilvl w:val="0"/>
          <w:numId w:val="5"/>
        </w:numPr>
        <w:spacing w:after="240"/>
        <w:ind w:left="425" w:right="147" w:hanging="425"/>
        <w:rPr>
          <w:color w:val="auto"/>
        </w:rPr>
      </w:pPr>
      <w:r w:rsidRPr="00C000D8">
        <w:rPr>
          <w:color w:val="auto"/>
        </w:rPr>
        <w:t xml:space="preserve">Wykonawca ponosi pełną odpowiedzialność za jakość </w:t>
      </w:r>
      <w:r w:rsidR="00B15C02" w:rsidRPr="00C000D8">
        <w:rPr>
          <w:color w:val="auto"/>
        </w:rPr>
        <w:t>przygotowywanych</w:t>
      </w:r>
      <w:r w:rsidR="007C79E1">
        <w:rPr>
          <w:color w:val="auto"/>
        </w:rPr>
        <w:t>,</w:t>
      </w:r>
      <w:r w:rsidR="00B15C02" w:rsidRPr="00C000D8">
        <w:rPr>
          <w:color w:val="auto"/>
        </w:rPr>
        <w:t xml:space="preserve"> </w:t>
      </w:r>
      <w:r w:rsidRPr="00C000D8">
        <w:rPr>
          <w:color w:val="auto"/>
        </w:rPr>
        <w:t>dostarczanych</w:t>
      </w:r>
      <w:r w:rsidR="007C79E1">
        <w:rPr>
          <w:color w:val="auto"/>
        </w:rPr>
        <w:t xml:space="preserve"> i wydawanych </w:t>
      </w:r>
      <w:r w:rsidRPr="00C000D8">
        <w:rPr>
          <w:color w:val="auto"/>
        </w:rPr>
        <w:t xml:space="preserve">posiłków oraz skutki wynikające z zaniedbań przy ich </w:t>
      </w:r>
      <w:r w:rsidR="00605CB4" w:rsidRPr="00C000D8">
        <w:rPr>
          <w:color w:val="auto"/>
        </w:rPr>
        <w:t>dostarczaniu</w:t>
      </w:r>
      <w:r w:rsidR="00B15C02" w:rsidRPr="00C000D8">
        <w:rPr>
          <w:color w:val="auto"/>
        </w:rPr>
        <w:t>.</w:t>
      </w:r>
      <w:r w:rsidRPr="00C000D8">
        <w:rPr>
          <w:color w:val="auto"/>
        </w:rPr>
        <w:t xml:space="preserve">   </w:t>
      </w:r>
    </w:p>
    <w:p w14:paraId="2275571F" w14:textId="77777777" w:rsidR="00F230A5" w:rsidRDefault="00F230A5" w:rsidP="00F72A1E">
      <w:pPr>
        <w:numPr>
          <w:ilvl w:val="0"/>
          <w:numId w:val="5"/>
        </w:numPr>
        <w:ind w:left="425" w:right="147" w:hanging="425"/>
      </w:pPr>
      <w:r>
        <w:t xml:space="preserve">Wykonawca obowiązany jest do naprawienia szkody wynikłej z niewykonania lub nienależytego wykonania umowy.    </w:t>
      </w:r>
    </w:p>
    <w:p w14:paraId="0A9C0114" w14:textId="2A79799B" w:rsidR="00F230A5" w:rsidRDefault="00F230A5" w:rsidP="00F72A1E">
      <w:pPr>
        <w:numPr>
          <w:ilvl w:val="0"/>
          <w:numId w:val="5"/>
        </w:numPr>
        <w:ind w:left="425" w:right="147" w:hanging="425"/>
      </w:pPr>
      <w:r>
        <w:t xml:space="preserve">Wykonawca ponosi pełną odpowiedzialność za szkody powstałe w pomieszczeniach udostępnionych z przyczyn leżących po stronie Wykonawcy.  </w:t>
      </w:r>
    </w:p>
    <w:p w14:paraId="1DE21450" w14:textId="77777777" w:rsidR="00F230A5" w:rsidRDefault="00F230A5" w:rsidP="007A4923">
      <w:pPr>
        <w:numPr>
          <w:ilvl w:val="0"/>
          <w:numId w:val="5"/>
        </w:numPr>
        <w:spacing w:after="8"/>
        <w:ind w:left="425" w:right="147" w:hanging="425"/>
      </w:pPr>
      <w:r>
        <w:t xml:space="preserve">Niewłaściwą jakość usługi (niezgodność z umową) stwierdzać będzie Zamawiający na piśmie, przy udziale przedstawiciela Wykonawcy wezwanego do siedziby Zamawiającego. Brak stawiennictwa nie tamuje sporządzenia protokołu reklamacji.   </w:t>
      </w:r>
    </w:p>
    <w:p w14:paraId="053215CF" w14:textId="77777777" w:rsidR="00F230A5" w:rsidRDefault="00F230A5" w:rsidP="00F230A5">
      <w:pPr>
        <w:spacing w:after="0" w:line="259" w:lineRule="auto"/>
        <w:ind w:left="425" w:right="0" w:firstLine="0"/>
        <w:jc w:val="left"/>
      </w:pPr>
      <w:r>
        <w:t xml:space="preserve">  </w:t>
      </w:r>
    </w:p>
    <w:p w14:paraId="6D7B6A62" w14:textId="77777777" w:rsidR="00F230A5" w:rsidRPr="00BD1A90" w:rsidRDefault="00F230A5" w:rsidP="00F230A5">
      <w:pPr>
        <w:spacing w:after="12" w:line="251" w:lineRule="auto"/>
        <w:ind w:left="311" w:right="56" w:hanging="10"/>
        <w:jc w:val="center"/>
        <w:rPr>
          <w:b/>
          <w:bCs/>
        </w:rPr>
      </w:pPr>
      <w:r w:rsidRPr="00BD1A90">
        <w:rPr>
          <w:b/>
          <w:bCs/>
        </w:rPr>
        <w:t>§</w:t>
      </w:r>
      <w:r>
        <w:rPr>
          <w:b/>
          <w:bCs/>
        </w:rPr>
        <w:t xml:space="preserve">6 </w:t>
      </w:r>
      <w:r w:rsidRPr="00BD1A90">
        <w:rPr>
          <w:b/>
          <w:bCs/>
        </w:rPr>
        <w:t xml:space="preserve"> Wynagrodzenie Wykonawcy  </w:t>
      </w:r>
    </w:p>
    <w:p w14:paraId="32AD16AE" w14:textId="77777777" w:rsidR="00F230A5" w:rsidRDefault="00F230A5" w:rsidP="00F230A5">
      <w:pPr>
        <w:spacing w:after="41" w:line="259" w:lineRule="auto"/>
        <w:ind w:left="422" w:right="0" w:firstLine="0"/>
        <w:jc w:val="center"/>
      </w:pPr>
      <w:r>
        <w:t xml:space="preserve">  </w:t>
      </w:r>
    </w:p>
    <w:p w14:paraId="354BEC66" w14:textId="60F66233" w:rsidR="00F230A5" w:rsidRDefault="00F230A5" w:rsidP="00FF233E">
      <w:pPr>
        <w:numPr>
          <w:ilvl w:val="0"/>
          <w:numId w:val="6"/>
        </w:numPr>
        <w:spacing w:after="83"/>
        <w:ind w:left="425" w:right="147" w:hanging="425"/>
      </w:pPr>
      <w:r>
        <w:t xml:space="preserve">Strony oświadczają, że szacunkowa wartość umowy za </w:t>
      </w:r>
      <w:r w:rsidR="000A643F">
        <w:t>………..</w:t>
      </w:r>
      <w:r>
        <w:t xml:space="preserve"> </w:t>
      </w:r>
      <w:r w:rsidR="00F72A1E">
        <w:t>posiłków</w:t>
      </w:r>
      <w:r>
        <w:t xml:space="preserve"> wynosi: </w:t>
      </w:r>
      <w:r w:rsidR="000A643F">
        <w:t>…………….</w:t>
      </w:r>
      <w:r w:rsidR="00AC76A6">
        <w:t xml:space="preserve"> </w:t>
      </w:r>
      <w:r>
        <w:t>zł brutto (słownie:</w:t>
      </w:r>
      <w:r w:rsidR="00AC76A6">
        <w:t xml:space="preserve"> </w:t>
      </w:r>
      <w:r w:rsidR="000A643F">
        <w:t>…………</w:t>
      </w:r>
      <w:r w:rsidR="00F72A1E">
        <w:t>…………………..</w:t>
      </w:r>
      <w:r w:rsidR="00AC76A6">
        <w:t xml:space="preserve"> złotych)</w:t>
      </w:r>
      <w:r>
        <w:t xml:space="preserve">   </w:t>
      </w:r>
    </w:p>
    <w:p w14:paraId="3CB8E111" w14:textId="36F28C75" w:rsidR="00F230A5" w:rsidRDefault="00F230A5" w:rsidP="00FF233E">
      <w:pPr>
        <w:numPr>
          <w:ilvl w:val="0"/>
          <w:numId w:val="6"/>
        </w:numPr>
        <w:spacing w:after="85"/>
        <w:ind w:left="425" w:right="147" w:hanging="425"/>
      </w:pPr>
      <w:r>
        <w:t xml:space="preserve">Cena za jeden </w:t>
      </w:r>
      <w:r w:rsidR="00F72A1E">
        <w:t>posiłek</w:t>
      </w:r>
      <w:r>
        <w:t xml:space="preserve"> wynosi </w:t>
      </w:r>
      <w:r w:rsidR="00F72A1E">
        <w:t>……………….. netto plus …………… podatek VAT …………..</w:t>
      </w:r>
      <w:r w:rsidR="000A643F">
        <w:t>…….</w:t>
      </w:r>
      <w:r>
        <w:t xml:space="preserve"> </w:t>
      </w:r>
      <w:r w:rsidR="00F72A1E">
        <w:t>z</w:t>
      </w:r>
      <w:r>
        <w:t>ł</w:t>
      </w:r>
      <w:r w:rsidR="00F72A1E">
        <w:t>.</w:t>
      </w:r>
      <w:r>
        <w:t xml:space="preserve"> brutto (słownie</w:t>
      </w:r>
      <w:r w:rsidR="00AC76A6">
        <w:t xml:space="preserve"> </w:t>
      </w:r>
      <w:r w:rsidR="000A643F">
        <w:t>…………………..</w:t>
      </w:r>
      <w:r>
        <w:t xml:space="preserve">).  </w:t>
      </w:r>
    </w:p>
    <w:p w14:paraId="1B9F251E" w14:textId="77777777" w:rsidR="00F230A5" w:rsidRDefault="00F230A5" w:rsidP="00FF233E">
      <w:pPr>
        <w:numPr>
          <w:ilvl w:val="0"/>
          <w:numId w:val="6"/>
        </w:numPr>
        <w:spacing w:after="88"/>
        <w:ind w:left="425" w:right="147" w:hanging="425"/>
      </w:pPr>
      <w:r>
        <w:t xml:space="preserve">Za wykonaną usługę Wykonawcy będzie przysługiwać wynagrodzenie obliczone jako iloczyn ilości wydanych posiłków i ceny jednostkowej za jeden posiłek, zgodnie z ofertą wykonawcy.   </w:t>
      </w:r>
    </w:p>
    <w:p w14:paraId="435F9E81" w14:textId="77777777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Ceny usługi uwzględniają wszystkie koszty związane ze świadczeniem usługi przygotowania, dostarczania i wydawania posiłków  przez Wykonawcę.   </w:t>
      </w:r>
    </w:p>
    <w:p w14:paraId="465093F4" w14:textId="77777777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Zaoferowana przez Wykonawcę cena jednostkowa za jeden posiłek, nie może ulec zmianie przez cały okres realizacji umowy bez względu na  zwiększenie lub zmniejszenie ilości dostarczanych posiłków.   </w:t>
      </w:r>
    </w:p>
    <w:p w14:paraId="1C48D05C" w14:textId="4F73DBB1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Wykonawca oświadcza, że nie będzie zgłaszał jakichkolwiek roszczeń finansowych w stosunku do Zamawiającego w przypadku zmniejszenia lub zwiększenia przez Zamawiającego ilości posiłków w stosunku do ilości szacunkowej przyjętej w formularzu ofertowym.  </w:t>
      </w:r>
    </w:p>
    <w:p w14:paraId="306E0F4C" w14:textId="6F47DA88" w:rsidR="00F230A5" w:rsidRDefault="00F230A5" w:rsidP="00FF233E">
      <w:pPr>
        <w:numPr>
          <w:ilvl w:val="0"/>
          <w:numId w:val="6"/>
        </w:numPr>
        <w:ind w:left="425" w:right="147" w:hanging="425"/>
      </w:pPr>
      <w:r>
        <w:t>Podstawą wystawienia faktury V</w:t>
      </w:r>
      <w:r w:rsidR="00F72A1E">
        <w:t>AT</w:t>
      </w:r>
      <w:r>
        <w:t xml:space="preserve"> będzie miesięczne rozliczenie ilości wydanych posiłków, zweryfikowane przez Zamawiającego.   </w:t>
      </w:r>
    </w:p>
    <w:p w14:paraId="094DA117" w14:textId="594B5693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Wynagrodzenia płatne będą na podstawie miesięcznych faktur wystawionych przez Wykonawcę. Termin płatności każdej z faktur wynosi do 30 dni od dnia dostarczenia  Zamawiającemu prawidłowo wystawionej faktury VAT i zaakceptowanej przez Zamawiającego.   </w:t>
      </w:r>
    </w:p>
    <w:p w14:paraId="150D9239" w14:textId="7FC9421D" w:rsidR="009E637D" w:rsidRPr="001A129B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Zapłata za wystawioną fakturę nastąpi na rachunek bankowy wskazany przez Wykonawcę </w:t>
      </w:r>
      <w:r w:rsidR="009E637D" w:rsidRPr="003D18FD">
        <w:rPr>
          <w:rFonts w:ascii="Arial" w:eastAsia="Calibri" w:hAnsi="Arial" w:cs="Arial"/>
          <w:szCs w:val="24"/>
          <w:lang w:val="x-none" w:eastAsia="x-none"/>
        </w:rPr>
        <w:t xml:space="preserve">w </w:t>
      </w:r>
      <w:r w:rsidR="009E637D" w:rsidRPr="001A129B">
        <w:rPr>
          <w:rFonts w:eastAsia="Calibri"/>
          <w:szCs w:val="24"/>
          <w:lang w:eastAsia="x-none"/>
        </w:rPr>
        <w:t xml:space="preserve">Banku </w:t>
      </w:r>
      <w:r w:rsidR="000A643F">
        <w:rPr>
          <w:rFonts w:eastAsia="Calibri"/>
          <w:szCs w:val="24"/>
          <w:lang w:eastAsia="x-none"/>
        </w:rPr>
        <w:t>…………   nr……….</w:t>
      </w:r>
      <w:r w:rsidR="009E637D">
        <w:rPr>
          <w:b/>
          <w:bCs/>
          <w:szCs w:val="24"/>
        </w:rPr>
        <w:t xml:space="preserve">. </w:t>
      </w:r>
    </w:p>
    <w:p w14:paraId="15833295" w14:textId="6337B201" w:rsidR="00F230A5" w:rsidRDefault="00F230A5" w:rsidP="00FF233E">
      <w:pPr>
        <w:numPr>
          <w:ilvl w:val="0"/>
          <w:numId w:val="6"/>
        </w:numPr>
        <w:spacing w:after="4" w:line="305" w:lineRule="auto"/>
        <w:ind w:left="425" w:right="147" w:hanging="425"/>
      </w:pPr>
      <w:r>
        <w:lastRenderedPageBreak/>
        <w:t xml:space="preserve">Faktury będą wystawiane do 5 dnia każdego miesiąca następującego po miesiącu, </w:t>
      </w:r>
      <w:r w:rsidR="00770771">
        <w:t>w</w:t>
      </w:r>
      <w:r>
        <w:t xml:space="preserve"> którym wydawane były posiłki.  </w:t>
      </w:r>
    </w:p>
    <w:p w14:paraId="65384C48" w14:textId="77777777" w:rsidR="00F230A5" w:rsidRDefault="00F230A5" w:rsidP="00D87686">
      <w:pPr>
        <w:spacing w:after="0"/>
        <w:ind w:left="425" w:right="147" w:firstLine="0"/>
      </w:pPr>
      <w:r>
        <w:rPr>
          <w:u w:val="single" w:color="000000"/>
        </w:rPr>
        <w:t>Nabywcą</w:t>
      </w:r>
      <w:r>
        <w:t xml:space="preserve"> wskazanym na fakturze będzie: </w:t>
      </w:r>
    </w:p>
    <w:p w14:paraId="2607390C" w14:textId="77777777" w:rsidR="00D87686" w:rsidRDefault="00F230A5" w:rsidP="00D87686">
      <w:pPr>
        <w:spacing w:after="0" w:line="259" w:lineRule="auto"/>
        <w:ind w:left="425" w:right="147" w:firstLine="0"/>
        <w:jc w:val="left"/>
      </w:pPr>
      <w:r>
        <w:t xml:space="preserve">Gmina Wschowa </w:t>
      </w:r>
    </w:p>
    <w:p w14:paraId="08E66192" w14:textId="77777777" w:rsidR="00D87686" w:rsidRDefault="00F230A5" w:rsidP="00D87686">
      <w:pPr>
        <w:spacing w:after="0" w:line="259" w:lineRule="auto"/>
        <w:ind w:left="425" w:right="147" w:firstLine="0"/>
        <w:jc w:val="left"/>
      </w:pPr>
      <w:r>
        <w:t>ul. Rynek 1 67-400 Ws</w:t>
      </w:r>
      <w:r w:rsidR="009E637D">
        <w:t>c</w:t>
      </w:r>
      <w:r>
        <w:t>howa</w:t>
      </w:r>
    </w:p>
    <w:p w14:paraId="3295A7F2" w14:textId="6220D1C1" w:rsidR="00F230A5" w:rsidRDefault="00F230A5" w:rsidP="00D87686">
      <w:pPr>
        <w:spacing w:after="0" w:line="259" w:lineRule="auto"/>
        <w:ind w:left="425" w:right="147" w:firstLine="0"/>
        <w:jc w:val="left"/>
      </w:pPr>
      <w:r>
        <w:t xml:space="preserve">NIP 9251931551  </w:t>
      </w:r>
    </w:p>
    <w:p w14:paraId="201BCB88" w14:textId="77777777" w:rsidR="00D87686" w:rsidRDefault="00F230A5" w:rsidP="00D87686">
      <w:pPr>
        <w:spacing w:after="0" w:line="240" w:lineRule="auto"/>
        <w:ind w:left="425" w:right="147" w:firstLine="0"/>
        <w:jc w:val="left"/>
      </w:pPr>
      <w:r>
        <w:rPr>
          <w:u w:val="single" w:color="000000"/>
        </w:rPr>
        <w:t>Odbiorcą i płatnikiem będzie:</w:t>
      </w:r>
      <w:r>
        <w:t xml:space="preserve">  </w:t>
      </w:r>
    </w:p>
    <w:p w14:paraId="10F5DE98" w14:textId="784E9D90" w:rsidR="00D87686" w:rsidRDefault="00F230A5" w:rsidP="00D87686">
      <w:pPr>
        <w:spacing w:after="0" w:line="240" w:lineRule="auto"/>
        <w:ind w:left="425" w:right="147" w:firstLine="0"/>
        <w:jc w:val="left"/>
      </w:pPr>
      <w:r>
        <w:t xml:space="preserve">Ośrodek Pomocy Społecznej </w:t>
      </w:r>
      <w:r w:rsidR="00D87686">
        <w:t>we Wschowie</w:t>
      </w:r>
    </w:p>
    <w:p w14:paraId="7AFF91BF" w14:textId="77777777" w:rsidR="00D87686" w:rsidRDefault="00F230A5" w:rsidP="00D87686">
      <w:pPr>
        <w:spacing w:after="0" w:line="240" w:lineRule="auto"/>
        <w:ind w:left="425" w:right="147" w:firstLine="0"/>
        <w:jc w:val="left"/>
      </w:pPr>
      <w:r>
        <w:t xml:space="preserve"> ul. Klasztorna 3  , 67-400 Wschowa</w:t>
      </w:r>
    </w:p>
    <w:p w14:paraId="1439D8DB" w14:textId="18247C80" w:rsidR="00F230A5" w:rsidRDefault="00F230A5" w:rsidP="00D87686">
      <w:pPr>
        <w:spacing w:after="0" w:line="240" w:lineRule="auto"/>
        <w:ind w:left="425" w:right="147" w:firstLine="0"/>
        <w:jc w:val="left"/>
      </w:pPr>
      <w:r>
        <w:t xml:space="preserve"> NIP 6971603750 </w:t>
      </w:r>
    </w:p>
    <w:p w14:paraId="75498871" w14:textId="6F050B56" w:rsidR="006B2C5F" w:rsidRPr="00C000D8" w:rsidRDefault="006B2C5F" w:rsidP="006B2C5F">
      <w:pPr>
        <w:pStyle w:val="Tekstpodstawowy"/>
        <w:numPr>
          <w:ilvl w:val="0"/>
          <w:numId w:val="6"/>
        </w:numPr>
        <w:tabs>
          <w:tab w:val="left" w:pos="331"/>
        </w:tabs>
        <w:ind w:left="425" w:right="14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000D8">
        <w:rPr>
          <w:rFonts w:ascii="Times New Roman" w:hAnsi="Times New Roman" w:cs="Times New Roman"/>
          <w:bCs/>
          <w:sz w:val="24"/>
          <w:szCs w:val="24"/>
        </w:rPr>
        <w:t>Rozliczenie płatności VAT  nastąpi za pośrednictwem mechanizmu podzielonej płatności. Wykonawca oświadcza, że posiada rachunek bankowy nr .................................................................. na cele prowadzonej działalności gospodarczej. Wykonawca oświadcza, że znajduje się w wykazie podmiotów zarejestrowanych jako podatnik VAT.</w:t>
      </w:r>
    </w:p>
    <w:p w14:paraId="7BA243A5" w14:textId="77777777" w:rsidR="00F230A5" w:rsidRPr="00C000D8" w:rsidRDefault="00F230A5" w:rsidP="00FF233E">
      <w:pPr>
        <w:numPr>
          <w:ilvl w:val="0"/>
          <w:numId w:val="6"/>
        </w:numPr>
        <w:ind w:left="425" w:right="147" w:hanging="425"/>
        <w:rPr>
          <w:color w:val="auto"/>
        </w:rPr>
      </w:pPr>
      <w:r w:rsidRPr="00C000D8">
        <w:rPr>
          <w:color w:val="auto"/>
        </w:rPr>
        <w:t xml:space="preserve">Strony ustalają, że za dzień zapłaty uznaje się datę obciążenia rachunku bankowego Zamawiającego. </w:t>
      </w:r>
    </w:p>
    <w:p w14:paraId="1B09FC2B" w14:textId="61FBE12B" w:rsidR="00F230A5" w:rsidRPr="00C000D8" w:rsidRDefault="00F230A5" w:rsidP="003C2127">
      <w:pPr>
        <w:numPr>
          <w:ilvl w:val="0"/>
          <w:numId w:val="6"/>
        </w:numPr>
        <w:ind w:left="425" w:right="147" w:hanging="425"/>
        <w:rPr>
          <w:color w:val="auto"/>
        </w:rPr>
      </w:pPr>
      <w:r w:rsidRPr="00C000D8">
        <w:rPr>
          <w:color w:val="auto"/>
        </w:rPr>
        <w:t>Zamawiający zastrzega możliwoś</w:t>
      </w:r>
      <w:r w:rsidR="006B2C5F" w:rsidRPr="00C000D8">
        <w:rPr>
          <w:color w:val="auto"/>
        </w:rPr>
        <w:t xml:space="preserve">ć ograniczenia </w:t>
      </w:r>
      <w:r w:rsidR="003C2127" w:rsidRPr="00C000D8">
        <w:rPr>
          <w:color w:val="auto"/>
        </w:rPr>
        <w:t>przedmiotu umowy</w:t>
      </w:r>
      <w:r w:rsidR="006B2C5F" w:rsidRPr="00C000D8">
        <w:rPr>
          <w:color w:val="auto"/>
        </w:rPr>
        <w:t xml:space="preserve"> o 50% w stosunku do ilości </w:t>
      </w:r>
      <w:r w:rsidR="003C2127" w:rsidRPr="00C000D8">
        <w:rPr>
          <w:color w:val="auto"/>
        </w:rPr>
        <w:t>szacunkowej</w:t>
      </w:r>
      <w:r w:rsidR="006B2C5F" w:rsidRPr="00C000D8">
        <w:rPr>
          <w:color w:val="auto"/>
        </w:rPr>
        <w:t xml:space="preserve"> wskazanej w §1 ust. 3 umowy.</w:t>
      </w:r>
    </w:p>
    <w:p w14:paraId="691BAE66" w14:textId="77777777" w:rsidR="00F230A5" w:rsidRPr="006B2C5F" w:rsidRDefault="00F230A5" w:rsidP="00FF233E">
      <w:pPr>
        <w:ind w:left="425" w:right="147" w:hanging="425"/>
        <w:rPr>
          <w:color w:val="FF0000"/>
        </w:rPr>
      </w:pPr>
      <w:r w:rsidRPr="006B2C5F">
        <w:rPr>
          <w:color w:val="FF0000"/>
        </w:rPr>
        <w:t xml:space="preserve">  </w:t>
      </w:r>
    </w:p>
    <w:p w14:paraId="65FE6268" w14:textId="77777777" w:rsidR="00F230A5" w:rsidRPr="00BD1A90" w:rsidRDefault="00F230A5" w:rsidP="00F230A5">
      <w:pPr>
        <w:spacing w:after="12" w:line="251" w:lineRule="auto"/>
        <w:ind w:left="311" w:right="57" w:hanging="10"/>
        <w:jc w:val="center"/>
        <w:rPr>
          <w:b/>
          <w:bCs/>
        </w:rPr>
      </w:pPr>
      <w:r w:rsidRPr="00BD1A90">
        <w:rPr>
          <w:b/>
          <w:bCs/>
        </w:rPr>
        <w:t>§</w:t>
      </w:r>
      <w:r>
        <w:rPr>
          <w:b/>
          <w:bCs/>
        </w:rPr>
        <w:t>7</w:t>
      </w:r>
      <w:r w:rsidRPr="00BD1A90">
        <w:rPr>
          <w:b/>
          <w:bCs/>
        </w:rPr>
        <w:t xml:space="preserve">  Odstąpienie od umowy  </w:t>
      </w:r>
    </w:p>
    <w:p w14:paraId="6B122A70" w14:textId="77777777" w:rsidR="00F230A5" w:rsidRDefault="00F230A5" w:rsidP="00F230A5">
      <w:pPr>
        <w:spacing w:after="27" w:line="259" w:lineRule="auto"/>
        <w:ind w:left="283" w:right="0" w:firstLine="0"/>
        <w:jc w:val="left"/>
      </w:pPr>
      <w:r>
        <w:t xml:space="preserve"> </w:t>
      </w:r>
    </w:p>
    <w:p w14:paraId="32F2F1CA" w14:textId="7C4F5F07" w:rsidR="00F230A5" w:rsidRDefault="00F230A5" w:rsidP="003C2127">
      <w:pPr>
        <w:numPr>
          <w:ilvl w:val="0"/>
          <w:numId w:val="7"/>
        </w:numPr>
        <w:ind w:left="346" w:right="147" w:hanging="346"/>
      </w:pPr>
      <w:r>
        <w:t xml:space="preserve">Zamawiającemu przysługuje prawo odstąpienia od umowy w przypadkach określonych w art. 456 </w:t>
      </w:r>
      <w:r w:rsidR="00CA649B">
        <w:t xml:space="preserve">i 455 </w:t>
      </w:r>
      <w:r>
        <w:t xml:space="preserve">ustawy Prawo zamówień publicznych oraz w  przypadku gdy:   </w:t>
      </w:r>
    </w:p>
    <w:p w14:paraId="2D32A9D3" w14:textId="04B5CD8B" w:rsidR="00F230A5" w:rsidRDefault="00F230A5" w:rsidP="006B2C5F">
      <w:pPr>
        <w:pStyle w:val="Akapitzlist"/>
        <w:numPr>
          <w:ilvl w:val="1"/>
          <w:numId w:val="7"/>
        </w:numPr>
        <w:ind w:right="150"/>
      </w:pPr>
      <w:r>
        <w:t xml:space="preserve">Wykonawca nie rozpoczął wykonywania przedmiotu umowy bez uzasadnionych przyczyn lub nie kontynuuje go, pomimo wezwania i wyznaczenia dodatkowego terminu do jego wykonywania,   </w:t>
      </w:r>
    </w:p>
    <w:p w14:paraId="0BA9DC85" w14:textId="77777777" w:rsidR="00F230A5" w:rsidRDefault="00F230A5" w:rsidP="00F230A5">
      <w:pPr>
        <w:numPr>
          <w:ilvl w:val="1"/>
          <w:numId w:val="7"/>
        </w:numPr>
        <w:ind w:right="150" w:hanging="360"/>
      </w:pPr>
      <w:r>
        <w:t xml:space="preserve">Wykonawca przerwał z przyczyn leżących po stronie Wykonawcy realizację przedmiotu umowy,  </w:t>
      </w:r>
    </w:p>
    <w:p w14:paraId="0E7D9E21" w14:textId="586545B6" w:rsidR="00F230A5" w:rsidRDefault="00F230A5" w:rsidP="00F230A5">
      <w:pPr>
        <w:numPr>
          <w:ilvl w:val="1"/>
          <w:numId w:val="7"/>
        </w:numPr>
        <w:ind w:right="150" w:hanging="360"/>
      </w:pPr>
      <w:r>
        <w:t>Wykonawca wykonuje u</w:t>
      </w:r>
      <w:r w:rsidR="003C2127">
        <w:t>mowę nienależycie</w:t>
      </w:r>
      <w:r>
        <w:t>,</w:t>
      </w:r>
      <w:r w:rsidR="003C2127">
        <w:t xml:space="preserve"> w szczególności</w:t>
      </w:r>
      <w:r>
        <w:t xml:space="preserve"> nieterminowo, niezgodnie z Opisem przedmiotu zamówienia</w:t>
      </w:r>
      <w:r w:rsidR="003C2127">
        <w:t>, wymaganiami minimalnymi posiłków</w:t>
      </w:r>
      <w:r>
        <w:t xml:space="preserve"> lub wskazaniami Zam</w:t>
      </w:r>
      <w:r w:rsidR="003C2127">
        <w:t>awiającego lub niniejszą umową i specyfikacją warunków zamówienia</w:t>
      </w:r>
      <w:r>
        <w:t xml:space="preserve"> </w:t>
      </w:r>
    </w:p>
    <w:p w14:paraId="1182EC6E" w14:textId="7C30FE71" w:rsidR="00F230A5" w:rsidRDefault="00F230A5" w:rsidP="003C2127">
      <w:pPr>
        <w:numPr>
          <w:ilvl w:val="0"/>
          <w:numId w:val="7"/>
        </w:numPr>
        <w:ind w:left="493" w:right="147" w:hanging="346"/>
      </w:pPr>
      <w:r w:rsidRPr="00C000D8">
        <w:rPr>
          <w:color w:val="auto"/>
        </w:rPr>
        <w:t xml:space="preserve">W przypadkach </w:t>
      </w:r>
      <w:r w:rsidR="00A510F6" w:rsidRPr="00C000D8">
        <w:rPr>
          <w:color w:val="auto"/>
        </w:rPr>
        <w:t>wymienionych w ust. 1 pkt 3</w:t>
      </w:r>
      <w:r w:rsidRPr="00C000D8">
        <w:rPr>
          <w:color w:val="auto"/>
        </w:rPr>
        <w:t xml:space="preserve"> </w:t>
      </w:r>
      <w:r>
        <w:t>Zamawiający może wezwać  Wykonawcę do zmiany sposobu wykonania umowy i wyznaczyć w tym celu dodatkowy termin, po upływie</w:t>
      </w:r>
      <w:r w:rsidR="003C2127">
        <w:t>,</w:t>
      </w:r>
      <w:r>
        <w:t xml:space="preserve"> którego ma prawo odstąpić od umowy albo powierzyć poprawienie lub dalsze wykonywanie umowy innej osobie na koszt i ry</w:t>
      </w:r>
      <w:r w:rsidR="007C79E1">
        <w:t>zyko Wykonawcy, na co Wykonawca wyraża zgodę.</w:t>
      </w:r>
      <w:r>
        <w:t xml:space="preserve">  </w:t>
      </w:r>
    </w:p>
    <w:p w14:paraId="66B4E4C4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świadczenie o odstąpieniu od umowy powinno zostać złożone w formie pisemnej, pod rygorem nieważności, w terminie 30 dni od powzięcia wiadomości o okolicznościach uzasadniających to odstąpienie lub w terminie 30 dni od daty upływu dodatkowego terminu, o którym mowa w ust. 2.   </w:t>
      </w:r>
    </w:p>
    <w:p w14:paraId="44B924DF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świadczenie o odstąpieniu od umowy winno zawierać uzasadnienie odstąpienia od umowy.   </w:t>
      </w:r>
    </w:p>
    <w:p w14:paraId="0DC8478C" w14:textId="1798CD3A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dstąpienie przez Zamawiającego od umowy nie zwalnia Wykonawcy z obowiązku zapłaty naliczonych przez Zamawiającego kar umownych przewidzianych niniejszą umową, a także nie pozbawia Zamawiającego uprawnienia do dochodzenia odszkodowania </w:t>
      </w:r>
      <w:r w:rsidR="003C2127">
        <w:t xml:space="preserve">uzupełniającego </w:t>
      </w:r>
      <w:r>
        <w:t xml:space="preserve">za poniesione szkody na zasadach ogólnych.   </w:t>
      </w:r>
    </w:p>
    <w:p w14:paraId="576D72BE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świadczenie o odstąpieniu od umowy powinno zostać przesłane na adres Wykonawcy wskazany w niniejszej umowie. Odstąpienie od umowy następuje z dniem doręczenia pisma zawierającego oświadczenie woli Zamawiającego o odstąpieniu od umowy lub z dniem zwrotu </w:t>
      </w:r>
      <w:r>
        <w:lastRenderedPageBreak/>
        <w:t xml:space="preserve">pisma zawierającego oświadczenie woli o odstąpieniu od umowy, w związku z jego niepodjęciem w terminie.  </w:t>
      </w:r>
    </w:p>
    <w:p w14:paraId="1CD7B54C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W przypadku zaistnienia okoliczności określonych w ust. 1 Wykonawca może żądać jedynie wynagrodzenia należnego z tytułu wykonanej części umowy.   </w:t>
      </w:r>
    </w:p>
    <w:p w14:paraId="1A52E906" w14:textId="77777777" w:rsidR="00F230A5" w:rsidRDefault="00F230A5" w:rsidP="00F230A5">
      <w:pPr>
        <w:spacing w:after="0" w:line="259" w:lineRule="auto"/>
        <w:ind w:left="1145" w:right="0" w:firstLine="0"/>
        <w:jc w:val="left"/>
      </w:pPr>
      <w:r>
        <w:t xml:space="preserve">  </w:t>
      </w:r>
    </w:p>
    <w:p w14:paraId="79C2386F" w14:textId="77777777" w:rsidR="00F230A5" w:rsidRPr="00BD1A90" w:rsidRDefault="00F230A5" w:rsidP="00F230A5">
      <w:pPr>
        <w:spacing w:after="0" w:line="259" w:lineRule="auto"/>
        <w:ind w:left="382" w:right="0" w:hanging="10"/>
        <w:jc w:val="left"/>
        <w:rPr>
          <w:b/>
          <w:bCs/>
        </w:rPr>
      </w:pPr>
      <w:r>
        <w:t xml:space="preserve">                                                      </w:t>
      </w:r>
      <w:r w:rsidRPr="00BD1A90">
        <w:rPr>
          <w:b/>
          <w:bCs/>
        </w:rPr>
        <w:t xml:space="preserve">§ </w:t>
      </w:r>
      <w:r>
        <w:rPr>
          <w:b/>
          <w:bCs/>
        </w:rPr>
        <w:t>8</w:t>
      </w:r>
      <w:r w:rsidRPr="00BD1A90">
        <w:rPr>
          <w:b/>
          <w:bCs/>
        </w:rPr>
        <w:t xml:space="preserve"> Czas trwania umowy </w:t>
      </w:r>
    </w:p>
    <w:p w14:paraId="2AFBEF70" w14:textId="77777777" w:rsidR="00F230A5" w:rsidRDefault="00F230A5" w:rsidP="00F230A5">
      <w:pPr>
        <w:spacing w:after="0" w:line="259" w:lineRule="auto"/>
        <w:ind w:left="382" w:right="0" w:hanging="10"/>
        <w:jc w:val="left"/>
      </w:pPr>
    </w:p>
    <w:p w14:paraId="1E1D71EF" w14:textId="7E49DA77" w:rsidR="00F230A5" w:rsidRDefault="00F230A5" w:rsidP="00F230A5">
      <w:pPr>
        <w:spacing w:after="7"/>
        <w:ind w:left="679" w:right="150" w:firstLine="0"/>
      </w:pPr>
      <w:r>
        <w:t xml:space="preserve">Umowa została zawarta na czas określony:  od dnia </w:t>
      </w:r>
      <w:r w:rsidR="00415A9F">
        <w:t>01</w:t>
      </w:r>
      <w:r>
        <w:t>.01.202</w:t>
      </w:r>
      <w:r w:rsidR="00BA69A4">
        <w:t>4</w:t>
      </w:r>
      <w:r>
        <w:t xml:space="preserve"> </w:t>
      </w:r>
      <w:r w:rsidR="003C2127">
        <w:t xml:space="preserve">r. </w:t>
      </w:r>
      <w:r>
        <w:t xml:space="preserve">do </w:t>
      </w:r>
      <w:r w:rsidR="00415A9F">
        <w:t>31</w:t>
      </w:r>
      <w:r>
        <w:t>.12.202</w:t>
      </w:r>
      <w:r w:rsidR="00BA69A4">
        <w:t>4</w:t>
      </w:r>
      <w:r>
        <w:t xml:space="preserve"> r.  </w:t>
      </w:r>
    </w:p>
    <w:p w14:paraId="6AA893EC" w14:textId="77777777" w:rsidR="00F230A5" w:rsidRDefault="00F230A5" w:rsidP="00F230A5">
      <w:pPr>
        <w:spacing w:after="0" w:line="259" w:lineRule="auto"/>
        <w:ind w:left="694" w:right="0" w:firstLine="0"/>
        <w:jc w:val="left"/>
      </w:pPr>
      <w:r>
        <w:t xml:space="preserve"> </w:t>
      </w:r>
    </w:p>
    <w:p w14:paraId="603FA41E" w14:textId="77777777" w:rsidR="00F230A5" w:rsidRDefault="00F230A5" w:rsidP="00F230A5">
      <w:pPr>
        <w:spacing w:after="78" w:line="251" w:lineRule="auto"/>
        <w:ind w:left="311" w:right="63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9</w:t>
      </w:r>
    </w:p>
    <w:p w14:paraId="0487F582" w14:textId="0E4E13FF" w:rsidR="00F230A5" w:rsidRDefault="00F230A5" w:rsidP="00F230A5">
      <w:pPr>
        <w:spacing w:after="78" w:line="251" w:lineRule="auto"/>
        <w:ind w:left="311" w:right="63" w:hanging="10"/>
        <w:jc w:val="center"/>
        <w:rPr>
          <w:b/>
          <w:bCs/>
          <w:i/>
          <w:iCs/>
        </w:rPr>
      </w:pPr>
      <w:r w:rsidRPr="00BD1A90">
        <w:rPr>
          <w:b/>
          <w:bCs/>
        </w:rPr>
        <w:t>Umowy o podwykonawstwo (</w:t>
      </w:r>
      <w:r w:rsidRPr="00BD1A90">
        <w:rPr>
          <w:b/>
          <w:bCs/>
          <w:i/>
          <w:iCs/>
        </w:rPr>
        <w:t>jeżeli Wykonawca wykonuje zobowiązanie z udziałem Podwykonawcy)</w:t>
      </w:r>
      <w:r w:rsidR="009E637D">
        <w:rPr>
          <w:b/>
          <w:bCs/>
          <w:i/>
          <w:iCs/>
        </w:rPr>
        <w:t>- nie dotyczy brak podwykonawcy w ofercie</w:t>
      </w:r>
    </w:p>
    <w:p w14:paraId="6EE23133" w14:textId="77777777" w:rsidR="00F230A5" w:rsidRPr="00BD1A90" w:rsidRDefault="00F230A5" w:rsidP="00F230A5">
      <w:pPr>
        <w:spacing w:after="78" w:line="251" w:lineRule="auto"/>
        <w:ind w:left="311" w:right="63" w:hanging="10"/>
        <w:jc w:val="center"/>
        <w:rPr>
          <w:b/>
          <w:bCs/>
        </w:rPr>
      </w:pPr>
    </w:p>
    <w:p w14:paraId="76865B79" w14:textId="1793032C" w:rsidR="00F230A5" w:rsidRPr="000A643F" w:rsidRDefault="00F230A5" w:rsidP="00C000D8">
      <w:pPr>
        <w:numPr>
          <w:ilvl w:val="0"/>
          <w:numId w:val="8"/>
        </w:numPr>
        <w:spacing w:after="109"/>
        <w:ind w:left="572" w:right="147" w:hanging="425"/>
      </w:pPr>
      <w:r w:rsidRPr="000A643F">
        <w:t>Wykonawca może powierzyć, zgodnie z ofertą Wykonawcy, wykonanie części przedmiotu zamówienia Podwykonawcom pod warunkiem, że posiadają on</w:t>
      </w:r>
      <w:r w:rsidR="007C79E1">
        <w:t>i kwalifikacje do ich wykonania i w zakresie wskazanym w specyfikacji warunków zamówienia.</w:t>
      </w:r>
      <w:r w:rsidRPr="000A643F">
        <w:t xml:space="preserve">  </w:t>
      </w:r>
    </w:p>
    <w:p w14:paraId="1B702B2B" w14:textId="77777777" w:rsidR="00F230A5" w:rsidRPr="000A643F" w:rsidRDefault="00F230A5" w:rsidP="00C000D8">
      <w:pPr>
        <w:numPr>
          <w:ilvl w:val="0"/>
          <w:numId w:val="8"/>
        </w:numPr>
        <w:spacing w:after="73"/>
        <w:ind w:left="572" w:right="147" w:hanging="425"/>
      </w:pPr>
      <w:r w:rsidRPr="000A643F">
        <w:t xml:space="preserve">Wykonawca będzie wykonywał następujące prace z pomocą podwykonawców:  </w:t>
      </w:r>
    </w:p>
    <w:p w14:paraId="3934CDFD" w14:textId="4C7AA44A" w:rsidR="00F230A5" w:rsidRPr="000A643F" w:rsidRDefault="00F230A5" w:rsidP="007C79E1">
      <w:pPr>
        <w:pStyle w:val="Akapitzlist"/>
        <w:numPr>
          <w:ilvl w:val="1"/>
          <w:numId w:val="8"/>
        </w:numPr>
        <w:spacing w:after="66"/>
        <w:ind w:left="1208" w:right="147" w:hanging="357"/>
      </w:pPr>
      <w:r w:rsidRPr="000A643F">
        <w:t xml:space="preserve">(rodzaj prac) ...................................................................................................   (podwykonawca) .............................................................................................................  </w:t>
      </w:r>
    </w:p>
    <w:p w14:paraId="39CF33AF" w14:textId="77777777" w:rsidR="00F230A5" w:rsidRPr="000A643F" w:rsidRDefault="00F230A5" w:rsidP="007C79E1">
      <w:pPr>
        <w:numPr>
          <w:ilvl w:val="1"/>
          <w:numId w:val="8"/>
        </w:numPr>
        <w:spacing w:after="109"/>
        <w:ind w:left="567" w:right="147" w:firstLine="284"/>
      </w:pPr>
      <w:r w:rsidRPr="000A643F">
        <w:t xml:space="preserve">........................................................................................................................  </w:t>
      </w:r>
    </w:p>
    <w:p w14:paraId="5CFE9312" w14:textId="1D489DEB" w:rsidR="00F230A5" w:rsidRPr="00C000D8" w:rsidRDefault="00F230A5" w:rsidP="003C2127">
      <w:pPr>
        <w:numPr>
          <w:ilvl w:val="0"/>
          <w:numId w:val="8"/>
        </w:numPr>
        <w:spacing w:after="93"/>
        <w:ind w:left="493" w:right="147" w:hanging="346"/>
        <w:rPr>
          <w:color w:val="auto"/>
        </w:rPr>
      </w:pPr>
      <w:r w:rsidRPr="00C000D8">
        <w:rPr>
          <w:color w:val="auto"/>
        </w:rPr>
        <w:t xml:space="preserve">Umowa pomiędzy Wykonawcą a Podwykonawcą powinna być zawarta w formie pisemnej i przedstawiona Zamawiającemu do zaakceptowania przed rozpoczęciem jej wykonania. Termin zapłaty </w:t>
      </w:r>
      <w:r w:rsidR="00AA6B62" w:rsidRPr="00C000D8">
        <w:rPr>
          <w:color w:val="auto"/>
        </w:rPr>
        <w:t>wynagrodzenia Podwykonawcy powinien być nie dłuższy niż 30 dni</w:t>
      </w:r>
      <w:r w:rsidRPr="00C000D8">
        <w:rPr>
          <w:color w:val="auto"/>
        </w:rPr>
        <w:t xml:space="preserve">.  </w:t>
      </w:r>
    </w:p>
    <w:p w14:paraId="2D5CF2DB" w14:textId="77777777" w:rsidR="00F230A5" w:rsidRPr="000A643F" w:rsidRDefault="00F230A5" w:rsidP="003C2127">
      <w:pPr>
        <w:numPr>
          <w:ilvl w:val="0"/>
          <w:numId w:val="8"/>
        </w:numPr>
        <w:spacing w:after="100"/>
        <w:ind w:left="493" w:right="147" w:hanging="346"/>
      </w:pPr>
      <w:r w:rsidRPr="000A643F">
        <w:t xml:space="preserve">W przypadku powierzenia przez Wykonawcę realizacji części przedmiotu zamówienia Podwykonawcy, Wykonawca jest zobowiązany do dokonania we własnym zakresie zapłaty wynagrodzenia należnego Podwykonawcy z zachowaniem terminów płatności określonych w umowie z Podwykonawcą.  </w:t>
      </w:r>
    </w:p>
    <w:p w14:paraId="61DD82D0" w14:textId="77777777" w:rsidR="00F230A5" w:rsidRPr="000A643F" w:rsidRDefault="00F230A5" w:rsidP="003C2127">
      <w:pPr>
        <w:numPr>
          <w:ilvl w:val="0"/>
          <w:numId w:val="8"/>
        </w:numPr>
        <w:spacing w:after="102"/>
        <w:ind w:left="493" w:right="147" w:hanging="346"/>
      </w:pPr>
      <w:r w:rsidRPr="000A643F">
        <w:t xml:space="preserve">Jeżeli w terminie określonym w umowie z Podwykonawcą Wykonawca nie dokona w całości lub w części zapłaty wynagrodzenia Podwykonawcy, a Podwykonawca zwróci się z żądaniem zapłaty tego wynagrodzenia bezpośrednio do Zamawiającego i udokumentuje zasadność takiego żądania fakturą zaakceptowaną przez Wykonawcę lub dokumentami potwierdzającymi wykonanie i odbiór fakturowanych prac, Zamawiający zapłaci na rzecz Podwykonawcy kwotę będącą przedmiotem jego żądania.  </w:t>
      </w:r>
    </w:p>
    <w:p w14:paraId="09F05BCE" w14:textId="77777777" w:rsidR="00F230A5" w:rsidRPr="000A643F" w:rsidRDefault="00F230A5" w:rsidP="003C2127">
      <w:pPr>
        <w:numPr>
          <w:ilvl w:val="0"/>
          <w:numId w:val="8"/>
        </w:numPr>
        <w:ind w:left="493" w:right="147" w:hanging="346"/>
      </w:pPr>
      <w:r w:rsidRPr="000A643F">
        <w:t xml:space="preserve">Zamawiający dokona potrącenia powyższej kwoty, o której mowa w ust. 5, z kolejnej płatności przysługującej Wykonawcy.  </w:t>
      </w:r>
    </w:p>
    <w:p w14:paraId="64FE9313" w14:textId="77777777" w:rsidR="00F230A5" w:rsidRPr="000A643F" w:rsidRDefault="00F230A5" w:rsidP="003C2127">
      <w:pPr>
        <w:numPr>
          <w:ilvl w:val="0"/>
          <w:numId w:val="8"/>
        </w:numPr>
        <w:spacing w:after="73"/>
        <w:ind w:left="493" w:right="147" w:hanging="346"/>
      </w:pPr>
      <w:r w:rsidRPr="000A643F">
        <w:t xml:space="preserve">Wykonanie usługi przez podwykonawcę nie zwalnia Wykonawcy z odpowiedzialności za wykonanie obowiązków wynikających z umowy i obowiązujących przepisów prawa. Wykonawca odpowiada za działania i zaniechania podwykonawców jak za własne.  </w:t>
      </w:r>
    </w:p>
    <w:p w14:paraId="155D244F" w14:textId="77777777" w:rsidR="00F230A5" w:rsidRPr="000A643F" w:rsidRDefault="00F230A5" w:rsidP="003C2127">
      <w:pPr>
        <w:numPr>
          <w:ilvl w:val="0"/>
          <w:numId w:val="8"/>
        </w:numPr>
        <w:ind w:left="493" w:right="147" w:hanging="346"/>
      </w:pPr>
      <w:r w:rsidRPr="000A643F">
        <w:t xml:space="preserve">Warunkiem zapłaty wynagrodzenia Wykonawcy jest udokumentowanie Zamawiającemu uiszczenia wynagrodzenia Podwykonawcy.  </w:t>
      </w:r>
    </w:p>
    <w:p w14:paraId="3146AD76" w14:textId="77777777" w:rsidR="00F230A5" w:rsidRPr="000A643F" w:rsidRDefault="00F230A5" w:rsidP="003C2127">
      <w:pPr>
        <w:spacing w:after="0" w:line="259" w:lineRule="auto"/>
        <w:ind w:left="147" w:right="147" w:firstLine="0"/>
        <w:jc w:val="left"/>
      </w:pPr>
      <w:r w:rsidRPr="000A643F">
        <w:t xml:space="preserve">  </w:t>
      </w:r>
    </w:p>
    <w:p w14:paraId="7F795BA2" w14:textId="77777777" w:rsidR="00F230A5" w:rsidRPr="00BD1A90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  <w:r w:rsidRPr="00BD1A90">
        <w:rPr>
          <w:b/>
          <w:bCs/>
        </w:rPr>
        <w:t>§1</w:t>
      </w:r>
      <w:r>
        <w:rPr>
          <w:b/>
          <w:bCs/>
        </w:rPr>
        <w:t>0</w:t>
      </w:r>
      <w:r w:rsidRPr="00BD1A90">
        <w:rPr>
          <w:b/>
          <w:bCs/>
        </w:rPr>
        <w:t xml:space="preserve"> Kary umowne </w:t>
      </w:r>
    </w:p>
    <w:p w14:paraId="6DBD58E6" w14:textId="77777777" w:rsidR="00F230A5" w:rsidRDefault="00F230A5" w:rsidP="00F230A5">
      <w:pPr>
        <w:spacing w:after="27" w:line="259" w:lineRule="auto"/>
        <w:ind w:left="221" w:right="0" w:firstLine="0"/>
        <w:jc w:val="center"/>
      </w:pPr>
      <w:r>
        <w:t xml:space="preserve">  </w:t>
      </w:r>
    </w:p>
    <w:p w14:paraId="140863EC" w14:textId="77777777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W przypadku nie wywiązania się Wykonawcy z postanowień umownych,  Zamawiający może naliczyć Wykonawcy kary umowne w następujących przypadkach:  </w:t>
      </w:r>
    </w:p>
    <w:p w14:paraId="20EE0BA9" w14:textId="1C918B17" w:rsidR="00F230A5" w:rsidRDefault="00F230A5" w:rsidP="00C000D8">
      <w:pPr>
        <w:pStyle w:val="Akapitzlist"/>
        <w:numPr>
          <w:ilvl w:val="1"/>
          <w:numId w:val="8"/>
        </w:numPr>
        <w:spacing w:after="0"/>
        <w:ind w:left="1208" w:right="147" w:hanging="357"/>
      </w:pPr>
      <w:r w:rsidRPr="00C000D8">
        <w:rPr>
          <w:color w:val="auto"/>
        </w:rPr>
        <w:lastRenderedPageBreak/>
        <w:t>za nie</w:t>
      </w:r>
      <w:r w:rsidR="00AA6B62" w:rsidRPr="00C000D8">
        <w:rPr>
          <w:color w:val="auto"/>
        </w:rPr>
        <w:t xml:space="preserve">należyte </w:t>
      </w:r>
      <w:r w:rsidR="003706EB" w:rsidRPr="00C000D8">
        <w:rPr>
          <w:color w:val="auto"/>
        </w:rPr>
        <w:t>świadcz</w:t>
      </w:r>
      <w:r w:rsidRPr="00C000D8">
        <w:rPr>
          <w:color w:val="auto"/>
        </w:rPr>
        <w:t>e</w:t>
      </w:r>
      <w:r w:rsidR="00AA6B62" w:rsidRPr="00C000D8">
        <w:rPr>
          <w:color w:val="auto"/>
        </w:rPr>
        <w:t>nie</w:t>
      </w:r>
      <w:r w:rsidRPr="00C000D8">
        <w:rPr>
          <w:color w:val="auto"/>
        </w:rPr>
        <w:t xml:space="preserve"> </w:t>
      </w:r>
      <w:r w:rsidR="003706EB" w:rsidRPr="00C000D8">
        <w:rPr>
          <w:color w:val="auto"/>
        </w:rPr>
        <w:t>przedmiotu umowy</w:t>
      </w:r>
      <w:r w:rsidRPr="00C000D8">
        <w:rPr>
          <w:color w:val="auto"/>
        </w:rPr>
        <w:t xml:space="preserve">, </w:t>
      </w:r>
      <w:r>
        <w:t xml:space="preserve">w szczególności: niezgodną ilość posiłków, niezgodną gramaturę, niezgodną kaloryczność, nieodpowiednią temperaturę posiłku, brak zgodności posiłku z zamówioną dietą, zatrucia pokarmowe spowodowane podaniem zakażonego pokarmu, nieprawidłowy sposób transportu posiłków, opóźnienie w dostawie posiłków, nieprawidłowe zachowanie pracowników transportujących posiłki (brak obowiązującego ubrania, brak higieny rąk lub nieestetyczny wygląd)  - w wysokości 1 % wartości miesięcznego wynagrodzenia brutto należnego za miesiąc, w którym stwierdzono niewłaściwą jakość świadczonej usługi – za każde takie naruszenie;   </w:t>
      </w:r>
    </w:p>
    <w:p w14:paraId="7A5B4F77" w14:textId="5B035C2C" w:rsidR="00B4163A" w:rsidRDefault="00A10518" w:rsidP="00C000D8">
      <w:pPr>
        <w:pStyle w:val="Akapitzlist"/>
        <w:numPr>
          <w:ilvl w:val="1"/>
          <w:numId w:val="8"/>
        </w:numPr>
        <w:spacing w:after="0"/>
        <w:ind w:left="1276" w:right="147" w:hanging="425"/>
      </w:pPr>
      <w:r>
        <w:t xml:space="preserve">w przypadku nie dotrzymania </w:t>
      </w:r>
      <w:r w:rsidR="00B4163A">
        <w:t xml:space="preserve">czasu wydawania posiłków zgodnie z zadeklarowanym w złożonej </w:t>
      </w:r>
      <w:r w:rsidR="00AA6B62">
        <w:t xml:space="preserve">ofercie </w:t>
      </w:r>
      <w:r w:rsidR="00B4163A">
        <w:t xml:space="preserve">- 1% </w:t>
      </w:r>
      <w:r w:rsidR="003706EB">
        <w:t xml:space="preserve">wartości miesięcznego wynagrodzenia brutto należnego za miesiąc, w którym stwierdzono niewłaściwą jakość świadczonej usługi – za każde takie naruszenie;   </w:t>
      </w:r>
    </w:p>
    <w:p w14:paraId="219F99D3" w14:textId="2E4B2763" w:rsidR="00B4163A" w:rsidRDefault="00F230A5" w:rsidP="00C000D8">
      <w:pPr>
        <w:pStyle w:val="Akapitzlist"/>
        <w:numPr>
          <w:ilvl w:val="1"/>
          <w:numId w:val="8"/>
        </w:numPr>
        <w:spacing w:after="0"/>
        <w:ind w:left="1276" w:right="147" w:hanging="425"/>
      </w:pPr>
      <w:r>
        <w:t xml:space="preserve">w razie zaprzestania wykonywania przez Wykonawcę umowy z przyczyn leżących po stronie Wykonawcy lub w razie odstąpienia przez Zamawiającego od umowy z przyczyn leżących po stronie Wykonawcy – w wysokości </w:t>
      </w:r>
      <w:r w:rsidR="003706EB" w:rsidRPr="003706EB">
        <w:rPr>
          <w:color w:val="auto"/>
        </w:rPr>
        <w:t>1</w:t>
      </w:r>
      <w:r w:rsidRPr="003706EB">
        <w:rPr>
          <w:color w:val="auto"/>
        </w:rPr>
        <w:t xml:space="preserve">0 % </w:t>
      </w:r>
      <w:r>
        <w:t>wynagrodzenia  brutto należnego za okres pozostały do zakończenia umowy;</w:t>
      </w:r>
    </w:p>
    <w:p w14:paraId="2A9D6FE9" w14:textId="256497C8" w:rsidR="00F230A5" w:rsidRDefault="00F230A5" w:rsidP="00C000D8">
      <w:pPr>
        <w:pStyle w:val="Akapitzlist"/>
        <w:numPr>
          <w:ilvl w:val="1"/>
          <w:numId w:val="8"/>
        </w:numPr>
        <w:spacing w:after="0"/>
        <w:ind w:left="1208" w:right="147" w:hanging="357"/>
      </w:pPr>
      <w:r>
        <w:t xml:space="preserve">nie wypełnienie przez Wykonawcę obowiązku zatrudniania osób na umowę o pracę w wysokości </w:t>
      </w:r>
      <w:r w:rsidR="003706EB" w:rsidRPr="003706EB">
        <w:rPr>
          <w:color w:val="auto"/>
        </w:rPr>
        <w:t>0,</w:t>
      </w:r>
      <w:r w:rsidRPr="003706EB">
        <w:rPr>
          <w:color w:val="auto"/>
        </w:rPr>
        <w:t xml:space="preserve">1% </w:t>
      </w:r>
      <w:r>
        <w:t xml:space="preserve">wartości umowy, o której mowa w § 6 ust. 1.  </w:t>
      </w:r>
    </w:p>
    <w:p w14:paraId="74DAFC6E" w14:textId="77777777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O naliczeniu kary umownej i jej wysokości Zamawiający informuje Wykonawcę na piśmie z podaniem przyczyny jej naliczenia.   </w:t>
      </w:r>
    </w:p>
    <w:p w14:paraId="10131069" w14:textId="30C1A8DF" w:rsidR="00F230A5" w:rsidRDefault="00F230A5" w:rsidP="00C000D8">
      <w:pPr>
        <w:numPr>
          <w:ilvl w:val="0"/>
          <w:numId w:val="9"/>
        </w:numPr>
        <w:ind w:left="572" w:right="147" w:hanging="425"/>
      </w:pPr>
      <w:r>
        <w:t>W przypadku naliczenia kary umownej, Zamawiający ma prawo potrącenia kary umownej z należnego Wykonawcy wynagrodze</w:t>
      </w:r>
      <w:r w:rsidR="003706EB">
        <w:t>nia.</w:t>
      </w:r>
    </w:p>
    <w:p w14:paraId="466936C7" w14:textId="7311EE64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Wykonawca może naliczyć Zamawiającemu karę umowną w razie odstąpienia od umowy z przyczyn leżących po stronie Zamawiającego- w wysokości </w:t>
      </w:r>
      <w:r w:rsidR="003706EB" w:rsidRPr="003706EB">
        <w:rPr>
          <w:color w:val="auto"/>
        </w:rPr>
        <w:t>1</w:t>
      </w:r>
      <w:r w:rsidRPr="003706EB">
        <w:rPr>
          <w:color w:val="auto"/>
        </w:rPr>
        <w:t>0%</w:t>
      </w:r>
      <w:r>
        <w:t xml:space="preserve"> wynagrodzenia brutto należnego za okres pozostały do zakończenia umowy. </w:t>
      </w:r>
    </w:p>
    <w:p w14:paraId="4D6757B2" w14:textId="77777777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Jeżeli w związku z niewykonaniem lub nienależytym wykonaniem umowy Zamawiający poniósł szkodę, a kwoty uzyskane z kar umownych nie pokrywają jej w całości, Zamawiający może dochodzić od Wykonawcy odszkodowania uzupełniającego.  </w:t>
      </w:r>
    </w:p>
    <w:p w14:paraId="109C149E" w14:textId="02CD292C" w:rsidR="00F230A5" w:rsidRDefault="00F230A5" w:rsidP="00C000D8">
      <w:pPr>
        <w:numPr>
          <w:ilvl w:val="0"/>
          <w:numId w:val="9"/>
        </w:numPr>
        <w:spacing w:after="6"/>
        <w:ind w:left="572" w:right="147" w:hanging="425"/>
      </w:pPr>
      <w:r>
        <w:t xml:space="preserve">Łączna wysokość kar umownych nie może przekroczyć </w:t>
      </w:r>
      <w:r w:rsidR="003706EB" w:rsidRPr="003706EB">
        <w:rPr>
          <w:color w:val="auto"/>
        </w:rPr>
        <w:t>2</w:t>
      </w:r>
      <w:r w:rsidRPr="003706EB">
        <w:rPr>
          <w:color w:val="auto"/>
        </w:rPr>
        <w:t xml:space="preserve">0% </w:t>
      </w:r>
      <w:r>
        <w:t>wynagrodzenia brutto</w:t>
      </w:r>
      <w:r w:rsidR="007C79E1">
        <w:t>,</w:t>
      </w:r>
      <w:r w:rsidR="007C79E1" w:rsidRPr="007C79E1">
        <w:t xml:space="preserve"> </w:t>
      </w:r>
      <w:r w:rsidR="007C79E1">
        <w:t>o którym mowa w § 6 ust. 1</w:t>
      </w:r>
      <w:r>
        <w:t xml:space="preserve">.  </w:t>
      </w:r>
    </w:p>
    <w:p w14:paraId="4ECFB9C7" w14:textId="77777777" w:rsidR="00F230A5" w:rsidRDefault="00F230A5" w:rsidP="00F230A5">
      <w:pPr>
        <w:spacing w:after="6"/>
        <w:ind w:right="150"/>
      </w:pPr>
    </w:p>
    <w:p w14:paraId="1216F2F8" w14:textId="77777777" w:rsidR="00F230A5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  <w:r w:rsidRPr="00BD1A90">
        <w:rPr>
          <w:b/>
          <w:bCs/>
        </w:rPr>
        <w:t>§1</w:t>
      </w:r>
      <w:r>
        <w:rPr>
          <w:b/>
          <w:bCs/>
        </w:rPr>
        <w:t>1</w:t>
      </w:r>
    </w:p>
    <w:p w14:paraId="1573C83F" w14:textId="77777777" w:rsidR="00F230A5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  <w:r>
        <w:rPr>
          <w:b/>
          <w:bCs/>
        </w:rPr>
        <w:t xml:space="preserve">Postanowienia dotyczące weryfikacji zatrudniania przez wykonawcę na podstawie umowy o pracę osób wykonujących wskazane przez zamawiającego </w:t>
      </w:r>
      <w:r w:rsidRPr="00BD1A90">
        <w:rPr>
          <w:b/>
          <w:bCs/>
        </w:rPr>
        <w:t xml:space="preserve"> </w:t>
      </w:r>
      <w:r>
        <w:rPr>
          <w:b/>
          <w:bCs/>
        </w:rPr>
        <w:t>czynności w zakresie realizacji zamówienia</w:t>
      </w:r>
    </w:p>
    <w:p w14:paraId="15D5DC8D" w14:textId="77777777" w:rsidR="00F230A5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</w:p>
    <w:p w14:paraId="487AC186" w14:textId="77777777" w:rsidR="00F230A5" w:rsidRDefault="00F230A5" w:rsidP="00F230A5">
      <w:pPr>
        <w:pStyle w:val="Akapitzlist"/>
        <w:numPr>
          <w:ilvl w:val="0"/>
          <w:numId w:val="13"/>
        </w:numPr>
        <w:spacing w:after="12" w:line="251" w:lineRule="auto"/>
        <w:ind w:right="204"/>
      </w:pPr>
      <w:r>
        <w:t>Zamawiający wymaga, aby osoby wykonujące czynności pod nadzorem Wykonawcy  lub podwykonawcy w miejscu realizacji przedmiotu umowy, wykonując prace związane z przygotowaniem, przewozem i wydawaniem posiłków były zatrudnione przez wykonawcę lub podwykonawcę na podstawie umowy o pracę w rozumieniu przepisów z art. 22 ust. 1 ustawy z dnia 26 czerwca 1974 r.- Kodeks pracy.</w:t>
      </w:r>
    </w:p>
    <w:p w14:paraId="285F0347" w14:textId="77777777" w:rsidR="00F230A5" w:rsidRDefault="00F230A5" w:rsidP="00F230A5">
      <w:pPr>
        <w:pStyle w:val="Akapitzlist"/>
        <w:numPr>
          <w:ilvl w:val="0"/>
          <w:numId w:val="13"/>
        </w:numPr>
        <w:spacing w:after="12" w:line="251" w:lineRule="auto"/>
        <w:ind w:right="204"/>
      </w:pPr>
      <w:r>
        <w:t>Zamawiający ma prawo na każdym etapie realizacji zamówienia do przeprowadzenia kontroli w zakresie spełnienia wymagań, o których mowa w ust. 1, z możliwością żądania od wykonawcy lub podwykonawcy przedstawienia dowodów potwierdzających zatrudnienie osób na podstawie umowy o pracę, w tym w szczególności:</w:t>
      </w:r>
    </w:p>
    <w:p w14:paraId="600D8D36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>oświadczenia zatrudnionego pracownika,</w:t>
      </w:r>
    </w:p>
    <w:p w14:paraId="02EF4955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>oświadczenia wykonawcy lub podwykonawcy o zatrudnieniu pracownika na podstawie umowy o pracę,</w:t>
      </w:r>
    </w:p>
    <w:p w14:paraId="30DCE6E5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>poświadczonej za zgodność z oryginałem kopii umowy o pracę zatrudnionego pracownika,</w:t>
      </w:r>
    </w:p>
    <w:p w14:paraId="2592AEB2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lastRenderedPageBreak/>
        <w:t>innych dokumentów zawierających informacje, w tym dane osobowe, niezbędne do weryfikacji zatrudnienia na podstawie umowy o pracę, w szczególności imię i nazwisko zatrudnionego pracownika, datę zawarcia umowy, rodzaj umowy o pracę i zakres czynności pracownika.</w:t>
      </w:r>
    </w:p>
    <w:p w14:paraId="0744A26F" w14:textId="77BD26CC" w:rsidR="00F230A5" w:rsidRPr="00BD1A90" w:rsidRDefault="00F230A5" w:rsidP="00F230A5">
      <w:pPr>
        <w:pStyle w:val="Akapitzlist"/>
        <w:numPr>
          <w:ilvl w:val="0"/>
          <w:numId w:val="13"/>
        </w:numPr>
        <w:spacing w:after="12" w:line="251" w:lineRule="auto"/>
        <w:ind w:right="204"/>
      </w:pPr>
      <w:r>
        <w:t>Nieprzedłożenie przez wykonawcę dowodów, o których mowa w ust. 2 będzie uznane przez zamawiającego za niewypełnienie obowiązku zatrudnienia osób na podstawie umowy                    o pracę. W takim przypadku Zamawiający może nałożyć na Wykonawcy karę umowną,                       o której mowa w § 10 ust. 1</w:t>
      </w:r>
      <w:r w:rsidR="00AA6B62">
        <w:t xml:space="preserve"> </w:t>
      </w:r>
      <w:r w:rsidR="00AA6B62" w:rsidRPr="003706EB">
        <w:rPr>
          <w:color w:val="auto"/>
        </w:rPr>
        <w:t xml:space="preserve">pkt </w:t>
      </w:r>
      <w:r w:rsidR="003706EB" w:rsidRPr="003706EB">
        <w:rPr>
          <w:color w:val="auto"/>
        </w:rPr>
        <w:t>4</w:t>
      </w:r>
      <w:r w:rsidRPr="00AA6B62">
        <w:rPr>
          <w:color w:val="FF0000"/>
        </w:rPr>
        <w:t xml:space="preserve"> </w:t>
      </w:r>
      <w:r>
        <w:t xml:space="preserve">niniejszej umowy. </w:t>
      </w:r>
    </w:p>
    <w:p w14:paraId="6F181F8A" w14:textId="77777777" w:rsidR="00F230A5" w:rsidRDefault="00F230A5" w:rsidP="00F230A5">
      <w:pPr>
        <w:spacing w:after="6"/>
        <w:ind w:right="150"/>
      </w:pPr>
    </w:p>
    <w:p w14:paraId="0B7ED936" w14:textId="77777777" w:rsidR="00F230A5" w:rsidRPr="00BD1A90" w:rsidRDefault="00F230A5" w:rsidP="00F230A5">
      <w:pPr>
        <w:spacing w:after="0" w:line="259" w:lineRule="auto"/>
        <w:ind w:left="283" w:right="0" w:firstLine="0"/>
        <w:jc w:val="left"/>
        <w:rPr>
          <w:b/>
          <w:bCs/>
        </w:rPr>
      </w:pPr>
      <w:r>
        <w:t xml:space="preserve">  </w:t>
      </w:r>
    </w:p>
    <w:p w14:paraId="1C5FABA2" w14:textId="77777777" w:rsidR="00F230A5" w:rsidRPr="00BD1A90" w:rsidRDefault="00F230A5" w:rsidP="00F230A5">
      <w:pPr>
        <w:spacing w:after="38" w:line="251" w:lineRule="auto"/>
        <w:ind w:left="311" w:right="201" w:hanging="10"/>
        <w:jc w:val="center"/>
        <w:rPr>
          <w:b/>
          <w:bCs/>
        </w:rPr>
      </w:pPr>
      <w:r w:rsidRPr="00BD1A90">
        <w:rPr>
          <w:b/>
          <w:bCs/>
        </w:rPr>
        <w:t>§ 1</w:t>
      </w:r>
      <w:r>
        <w:rPr>
          <w:b/>
          <w:bCs/>
        </w:rPr>
        <w:t>3</w:t>
      </w:r>
      <w:r w:rsidRPr="00BD1A90">
        <w:rPr>
          <w:b/>
          <w:bCs/>
        </w:rPr>
        <w:t xml:space="preserve"> Zmiany do umowy  </w:t>
      </w:r>
    </w:p>
    <w:p w14:paraId="1D48367A" w14:textId="77777777" w:rsidR="00F230A5" w:rsidRPr="003706EB" w:rsidRDefault="00F230A5" w:rsidP="007C79E1">
      <w:pPr>
        <w:numPr>
          <w:ilvl w:val="0"/>
          <w:numId w:val="10"/>
        </w:numPr>
        <w:ind w:left="437" w:right="147" w:hanging="437"/>
      </w:pPr>
      <w:r>
        <w:t xml:space="preserve">Zamawiający dopuszcza możliwość dokonania zmiany postanowień umowy w stosunku </w:t>
      </w:r>
      <w:r w:rsidRPr="003706EB">
        <w:t xml:space="preserve">do treści oferty Wykonawcy, zgodnie z  art. 454 ustawy Prawo zamówień publicznych.  </w:t>
      </w:r>
    </w:p>
    <w:p w14:paraId="52CB9ECA" w14:textId="5CE74663" w:rsidR="00097EF3" w:rsidRPr="007C79E1" w:rsidRDefault="003706EB" w:rsidP="007C79E1">
      <w:pPr>
        <w:pStyle w:val="Tekstpodstawowy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79E1">
        <w:rPr>
          <w:rFonts w:ascii="Times New Roman" w:hAnsi="Times New Roman" w:cs="Times New Roman"/>
          <w:sz w:val="24"/>
          <w:szCs w:val="24"/>
        </w:rPr>
        <w:t>2</w:t>
      </w:r>
      <w:r w:rsidRPr="007C79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97EF3" w:rsidRPr="007C79E1">
        <w:rPr>
          <w:rFonts w:ascii="Times New Roman" w:hAnsi="Times New Roman" w:cs="Times New Roman"/>
          <w:sz w:val="24"/>
          <w:szCs w:val="24"/>
        </w:rPr>
        <w:t xml:space="preserve">Wysokość wynagrodzenia Wykonawcy może ulec zmianie (odpowiednio obniżeniu lub podwyższeniu), w przypadku zmiany ceny </w:t>
      </w:r>
      <w:r w:rsidR="0079783E">
        <w:rPr>
          <w:rFonts w:ascii="Times New Roman" w:hAnsi="Times New Roman" w:cs="Times New Roman"/>
          <w:sz w:val="24"/>
          <w:szCs w:val="24"/>
        </w:rPr>
        <w:t>materiałów</w:t>
      </w:r>
      <w:r w:rsidR="00097EF3" w:rsidRPr="007C79E1">
        <w:rPr>
          <w:rFonts w:ascii="Times New Roman" w:hAnsi="Times New Roman" w:cs="Times New Roman"/>
          <w:sz w:val="24"/>
          <w:szCs w:val="24"/>
        </w:rPr>
        <w:t xml:space="preserve"> </w:t>
      </w:r>
      <w:r w:rsidR="0079783E">
        <w:rPr>
          <w:rFonts w:ascii="Times New Roman" w:hAnsi="Times New Roman" w:cs="Times New Roman"/>
          <w:sz w:val="24"/>
          <w:szCs w:val="24"/>
        </w:rPr>
        <w:t>lub kosztów</w:t>
      </w:r>
      <w:r w:rsidR="00097EF3" w:rsidRPr="007C79E1">
        <w:rPr>
          <w:rFonts w:ascii="Times New Roman" w:hAnsi="Times New Roman" w:cs="Times New Roman"/>
          <w:sz w:val="24"/>
          <w:szCs w:val="24"/>
        </w:rPr>
        <w:t xml:space="preserve"> związanych z wykonaniem przedmiotu umowy</w:t>
      </w:r>
      <w:r w:rsidR="0079783E">
        <w:rPr>
          <w:rFonts w:ascii="Times New Roman" w:hAnsi="Times New Roman" w:cs="Times New Roman"/>
          <w:sz w:val="24"/>
          <w:szCs w:val="24"/>
        </w:rPr>
        <w:t xml:space="preserve"> zgodnie z art. 439 ust. Pzp</w:t>
      </w:r>
      <w:r w:rsidR="00097EF3" w:rsidRPr="007C79E1">
        <w:rPr>
          <w:rFonts w:ascii="Times New Roman" w:hAnsi="Times New Roman" w:cs="Times New Roman"/>
          <w:sz w:val="24"/>
          <w:szCs w:val="24"/>
        </w:rPr>
        <w:t xml:space="preserve">, według następujących zasad: </w:t>
      </w:r>
    </w:p>
    <w:p w14:paraId="68978C30" w14:textId="2BD7871D" w:rsidR="00097EF3" w:rsidRPr="00083585" w:rsidRDefault="00097EF3" w:rsidP="006224EE">
      <w:pPr>
        <w:pStyle w:val="Default"/>
        <w:spacing w:after="85"/>
        <w:ind w:left="708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color w:val="auto"/>
        </w:rPr>
        <w:t xml:space="preserve">1) jeżeli wskaźnik zmiany cen usług towarów i usług konsumpcyjnych ustalany przez Prezesa Głównego Urzędu Statystycznego i ogłaszany w Dzienniku Urzędowym RP „Monitor Polski” (dalej: Wskaźnik) ulegnie zmianie o co najmniej </w:t>
      </w:r>
      <w:r w:rsidR="0079783E">
        <w:rPr>
          <w:rFonts w:ascii="Times New Roman" w:hAnsi="Times New Roman" w:cs="Times New Roman"/>
          <w:color w:val="auto"/>
        </w:rPr>
        <w:t>+/_</w:t>
      </w:r>
      <w:r w:rsidR="00722AD3" w:rsidRPr="00083585">
        <w:rPr>
          <w:rFonts w:ascii="Times New Roman" w:hAnsi="Times New Roman" w:cs="Times New Roman"/>
          <w:color w:val="auto"/>
        </w:rPr>
        <w:t>10</w:t>
      </w:r>
      <w:r w:rsidRPr="00083585">
        <w:rPr>
          <w:rFonts w:ascii="Times New Roman" w:hAnsi="Times New Roman" w:cs="Times New Roman"/>
          <w:color w:val="auto"/>
        </w:rPr>
        <w:t xml:space="preserve"> % w okresie kolejnych </w:t>
      </w:r>
      <w:r w:rsidR="007D3486" w:rsidRPr="00083585">
        <w:rPr>
          <w:rFonts w:ascii="Times New Roman" w:hAnsi="Times New Roman" w:cs="Times New Roman"/>
          <w:color w:val="auto"/>
        </w:rPr>
        <w:t xml:space="preserve">5 </w:t>
      </w:r>
      <w:r w:rsidRPr="00083585">
        <w:rPr>
          <w:rFonts w:ascii="Times New Roman" w:hAnsi="Times New Roman" w:cs="Times New Roman"/>
          <w:color w:val="auto"/>
        </w:rPr>
        <w:t xml:space="preserve">miesięcy od dnia zawarcia umowy. Pierwsza zmiana nastąpi nie wcześniej niż po </w:t>
      </w:r>
      <w:r w:rsidR="00722AD3" w:rsidRPr="00083585">
        <w:rPr>
          <w:rFonts w:ascii="Times New Roman" w:hAnsi="Times New Roman" w:cs="Times New Roman"/>
          <w:color w:val="auto"/>
        </w:rPr>
        <w:t xml:space="preserve">6 </w:t>
      </w:r>
      <w:r w:rsidRPr="00083585">
        <w:rPr>
          <w:rFonts w:ascii="Times New Roman" w:hAnsi="Times New Roman" w:cs="Times New Roman"/>
          <w:color w:val="auto"/>
        </w:rPr>
        <w:t xml:space="preserve">miesiącach od dnia zawarcia Umowy i będzie wyliczona jako średnia arytmetyczna ze Wskaźnika za okres poprzednich </w:t>
      </w:r>
      <w:r w:rsidR="00722AD3" w:rsidRPr="00083585">
        <w:rPr>
          <w:rFonts w:ascii="Times New Roman" w:hAnsi="Times New Roman" w:cs="Times New Roman"/>
          <w:color w:val="auto"/>
        </w:rPr>
        <w:t xml:space="preserve">3 </w:t>
      </w:r>
      <w:r w:rsidRPr="00083585">
        <w:rPr>
          <w:rFonts w:ascii="Times New Roman" w:hAnsi="Times New Roman" w:cs="Times New Roman"/>
          <w:color w:val="auto"/>
        </w:rPr>
        <w:t>miesięcy o ile Wykonawca lub Zamawiający wstąpi z wnioskiem o zmianę</w:t>
      </w:r>
      <w:r w:rsidR="0079783E">
        <w:rPr>
          <w:rFonts w:ascii="Times New Roman" w:hAnsi="Times New Roman" w:cs="Times New Roman"/>
          <w:color w:val="auto"/>
        </w:rPr>
        <w:t xml:space="preserve"> wysokości wynagrodzenia</w:t>
      </w:r>
      <w:r w:rsidRPr="00083585">
        <w:rPr>
          <w:rFonts w:ascii="Times New Roman" w:hAnsi="Times New Roman" w:cs="Times New Roman"/>
          <w:color w:val="auto"/>
        </w:rPr>
        <w:t xml:space="preserve">. Zamawiający dopuszcza maksymalną zmianę wynagrodzenia o nie więcej niż </w:t>
      </w:r>
      <w:r w:rsidR="00722AD3" w:rsidRPr="00083585">
        <w:rPr>
          <w:rFonts w:ascii="Times New Roman" w:hAnsi="Times New Roman" w:cs="Times New Roman"/>
          <w:color w:val="auto"/>
        </w:rPr>
        <w:t>15</w:t>
      </w:r>
      <w:r w:rsidRPr="00083585">
        <w:rPr>
          <w:rFonts w:ascii="Times New Roman" w:hAnsi="Times New Roman" w:cs="Times New Roman"/>
          <w:color w:val="auto"/>
        </w:rPr>
        <w:t xml:space="preserve"> % w stosunku do ceny oferty. </w:t>
      </w:r>
    </w:p>
    <w:p w14:paraId="18EA015B" w14:textId="30B2A0D2" w:rsidR="00097EF3" w:rsidRPr="00083585" w:rsidRDefault="00097EF3" w:rsidP="006224EE">
      <w:pPr>
        <w:pStyle w:val="Default"/>
        <w:spacing w:after="85"/>
        <w:ind w:left="708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color w:val="auto"/>
        </w:rPr>
        <w:t xml:space="preserve">2) Wykonawca, który występuje o podwyższenie wynagrodzenia zobowiązany jest wykazać Zamawiającemu rzeczywisty wpływ zmiany Wskaźnika na koszt wykonania zamówienia, w szczególności przedstawić Zamawiającemu szczegółowe wyliczenia, potwierdzające zasadność wprowadzenia zmian do umowy. Zamawiający dokona analizy twierdzeń oraz wyliczeń Wykonawcy potwierdzających zasadność wprowadzenia zmiany do umowy, w przypadku negatywnej oceny twierdzeń lub wyliczeń, wezwie Wykonawcę do złożenia wyjaśnień lub dokonania stosownych zmian. </w:t>
      </w:r>
    </w:p>
    <w:p w14:paraId="6442B375" w14:textId="30CF1AC2" w:rsidR="00097EF3" w:rsidRPr="00083585" w:rsidRDefault="00097EF3" w:rsidP="006224EE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color w:val="auto"/>
        </w:rPr>
        <w:t xml:space="preserve">3) Wykonawca, którego wynagrodzenie zostało zmienione zobowiązany jest do zmiany wynagrodzenia przysługującego podwykonawcy, z którym zawarł umowę (jeżeli dotyczy), w zakresie odpowiadającym zmianom cen </w:t>
      </w:r>
      <w:r w:rsidR="0079783E">
        <w:rPr>
          <w:rFonts w:ascii="Times New Roman" w:hAnsi="Times New Roman" w:cs="Times New Roman"/>
          <w:color w:val="auto"/>
        </w:rPr>
        <w:t>materiałów lub kosztó</w:t>
      </w:r>
      <w:r w:rsidRPr="00083585">
        <w:rPr>
          <w:rFonts w:ascii="Times New Roman" w:hAnsi="Times New Roman" w:cs="Times New Roman"/>
          <w:color w:val="auto"/>
        </w:rPr>
        <w:t>w i usług dotyczących zobowiązania podwykonawcy, jeżeli łącznie spełnione są warunki wskazane w pkt 1-2 i okres obowiązywania umowy z podwykonawcą przekracza 6 miesięcy.</w:t>
      </w:r>
    </w:p>
    <w:p w14:paraId="11BD0B9F" w14:textId="2878E2AC" w:rsidR="003706EB" w:rsidRDefault="00AF3BCD" w:rsidP="003706EB">
      <w:pPr>
        <w:pStyle w:val="Tekstpodstawowy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) Waloryzacja dotyczy wynagrodzenia za usługi </w:t>
      </w:r>
      <w:r w:rsidR="00687432">
        <w:rPr>
          <w:rFonts w:ascii="Times New Roman" w:hAnsi="Times New Roman" w:cs="Times New Roman"/>
          <w:bCs/>
          <w:sz w:val="24"/>
          <w:szCs w:val="24"/>
        </w:rPr>
        <w:t>pozostałe do wykonani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E1D83D6" w14:textId="7C41A670" w:rsidR="00687432" w:rsidRPr="00D810D4" w:rsidRDefault="00687432" w:rsidP="00D810D4">
      <w:pPr>
        <w:pStyle w:val="Tekstpodstawowy"/>
        <w:ind w:left="709" w:right="14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0D4"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r w:rsidR="00D810D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810D4">
        <w:rPr>
          <w:rFonts w:ascii="Times New Roman" w:hAnsi="Times New Roman" w:cs="Times New Roman"/>
          <w:bCs/>
          <w:sz w:val="24"/>
          <w:szCs w:val="24"/>
        </w:rPr>
        <w:t xml:space="preserve"> Zamawiający dopuszcza zmianę sposobu realizacji umowy w związku z wystąpieniem zdarzeń</w:t>
      </w:r>
      <w:r w:rsidR="00D81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0D4">
        <w:rPr>
          <w:rFonts w:ascii="Times New Roman" w:hAnsi="Times New Roman" w:cs="Times New Roman"/>
          <w:bCs/>
          <w:sz w:val="24"/>
          <w:szCs w:val="24"/>
        </w:rPr>
        <w:t>losowych niemożliwych do przewidzenia w zakresie  zmiany terminu realizacji zamówienia, zmiana godzin wydawania posiłków, zmiana sposobu wydawania posiłków, zmiany miejsca wydawania posiłków lub ich przygotowywania.</w:t>
      </w:r>
    </w:p>
    <w:p w14:paraId="28CE5B4C" w14:textId="6F9E0387" w:rsidR="00F230A5" w:rsidRPr="00083585" w:rsidRDefault="00F230A5" w:rsidP="006224EE">
      <w:pPr>
        <w:pStyle w:val="Akapitzlist"/>
        <w:numPr>
          <w:ilvl w:val="0"/>
          <w:numId w:val="13"/>
        </w:numPr>
        <w:ind w:left="504" w:right="147" w:hanging="357"/>
        <w:rPr>
          <w:szCs w:val="24"/>
        </w:rPr>
      </w:pPr>
      <w:r w:rsidRPr="00083585">
        <w:rPr>
          <w:szCs w:val="24"/>
        </w:rPr>
        <w:t xml:space="preserve">Wszystkie zmiany i uzupełnienia umowy wymagają formy pisemnej pod rygorem nieważności w formie aneksu, podpisanego przez obie strony.   </w:t>
      </w:r>
    </w:p>
    <w:p w14:paraId="0F913945" w14:textId="55F8AA44" w:rsidR="00F230A5" w:rsidRPr="00083585" w:rsidRDefault="00F230A5" w:rsidP="006224EE">
      <w:pPr>
        <w:numPr>
          <w:ilvl w:val="0"/>
          <w:numId w:val="13"/>
        </w:numPr>
        <w:spacing w:after="8"/>
        <w:ind w:left="504" w:right="147" w:hanging="357"/>
        <w:rPr>
          <w:szCs w:val="24"/>
        </w:rPr>
      </w:pPr>
      <w:r w:rsidRPr="00083585">
        <w:rPr>
          <w:szCs w:val="24"/>
        </w:rPr>
        <w:t>Strony oświadczają, iż w przypadku, gdy którekolwiek z postanowień umowy, z mocy prawa lub ostatecznego albo prawomocnego orzeczenia jakiegokolwiek organu administracyjnego lub sądu, zostaną uznane za nieważne lub nieskuteczne, pozostałe postanowienia umowy z</w:t>
      </w:r>
      <w:r w:rsidR="003706EB" w:rsidRPr="00083585">
        <w:rPr>
          <w:szCs w:val="24"/>
        </w:rPr>
        <w:t>a</w:t>
      </w:r>
      <w:r w:rsidRPr="00083585">
        <w:rPr>
          <w:szCs w:val="24"/>
        </w:rPr>
        <w:t xml:space="preserve">chowują pełną moc i skuteczność.  </w:t>
      </w:r>
    </w:p>
    <w:p w14:paraId="514ECA8E" w14:textId="77777777" w:rsidR="00F230A5" w:rsidRPr="00083585" w:rsidRDefault="00F230A5" w:rsidP="00F230A5">
      <w:pPr>
        <w:spacing w:after="0" w:line="259" w:lineRule="auto"/>
        <w:ind w:left="283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56BD9628" w14:textId="77777777" w:rsidR="00F230A5" w:rsidRPr="00083585" w:rsidRDefault="00F230A5" w:rsidP="00F230A5">
      <w:pPr>
        <w:spacing w:after="42" w:line="251" w:lineRule="auto"/>
        <w:ind w:left="311" w:right="198" w:hanging="10"/>
        <w:jc w:val="center"/>
        <w:rPr>
          <w:b/>
          <w:bCs/>
          <w:szCs w:val="24"/>
        </w:rPr>
      </w:pPr>
      <w:r w:rsidRPr="00083585">
        <w:rPr>
          <w:b/>
          <w:bCs/>
          <w:szCs w:val="24"/>
        </w:rPr>
        <w:t xml:space="preserve">§ 14  Postanowienia końcowe   </w:t>
      </w:r>
    </w:p>
    <w:p w14:paraId="262F2508" w14:textId="26714EF0" w:rsidR="009E637D" w:rsidRPr="00083585" w:rsidRDefault="00F230A5" w:rsidP="009E637D">
      <w:pPr>
        <w:pStyle w:val="Akapitzlist"/>
        <w:numPr>
          <w:ilvl w:val="0"/>
          <w:numId w:val="16"/>
        </w:numPr>
        <w:tabs>
          <w:tab w:val="center" w:pos="283"/>
          <w:tab w:val="center" w:pos="1035"/>
          <w:tab w:val="center" w:pos="2022"/>
          <w:tab w:val="center" w:pos="3124"/>
          <w:tab w:val="center" w:pos="4195"/>
          <w:tab w:val="center" w:pos="5423"/>
          <w:tab w:val="center" w:pos="6740"/>
          <w:tab w:val="center" w:pos="7994"/>
          <w:tab w:val="right" w:pos="9816"/>
        </w:tabs>
        <w:ind w:left="1040" w:right="0"/>
        <w:jc w:val="left"/>
        <w:rPr>
          <w:szCs w:val="24"/>
        </w:rPr>
      </w:pPr>
      <w:r w:rsidRPr="00083585">
        <w:rPr>
          <w:rFonts w:ascii="Calibri" w:eastAsia="Calibri" w:hAnsi="Calibri" w:cs="Calibri"/>
          <w:szCs w:val="24"/>
        </w:rPr>
        <w:tab/>
      </w:r>
      <w:r w:rsidRPr="00083585">
        <w:rPr>
          <w:szCs w:val="24"/>
        </w:rPr>
        <w:t xml:space="preserve"> </w:t>
      </w:r>
      <w:r w:rsidR="009E637D" w:rsidRPr="00083585">
        <w:rPr>
          <w:szCs w:val="24"/>
        </w:rPr>
        <w:t xml:space="preserve">W  </w:t>
      </w:r>
      <w:r w:rsidR="009E637D" w:rsidRPr="00083585">
        <w:rPr>
          <w:szCs w:val="24"/>
        </w:rPr>
        <w:tab/>
        <w:t xml:space="preserve">zakresie  </w:t>
      </w:r>
      <w:r w:rsidR="009E637D" w:rsidRPr="00083585">
        <w:rPr>
          <w:szCs w:val="24"/>
        </w:rPr>
        <w:tab/>
        <w:t xml:space="preserve">realizacji  </w:t>
      </w:r>
      <w:r w:rsidR="009E637D" w:rsidRPr="00083585">
        <w:rPr>
          <w:szCs w:val="24"/>
        </w:rPr>
        <w:tab/>
        <w:t xml:space="preserve">umowy  </w:t>
      </w:r>
      <w:r w:rsidR="009E637D" w:rsidRPr="00083585">
        <w:rPr>
          <w:szCs w:val="24"/>
        </w:rPr>
        <w:tab/>
        <w:t xml:space="preserve">Wykonawca  </w:t>
      </w:r>
      <w:r w:rsidR="009E637D" w:rsidRPr="00083585">
        <w:rPr>
          <w:szCs w:val="24"/>
        </w:rPr>
        <w:tab/>
        <w:t xml:space="preserve">wskazuje  </w:t>
      </w:r>
      <w:r w:rsidR="009E637D" w:rsidRPr="00083585">
        <w:rPr>
          <w:szCs w:val="24"/>
        </w:rPr>
        <w:tab/>
        <w:t xml:space="preserve">osobę  do  </w:t>
      </w:r>
      <w:r w:rsidR="009E637D" w:rsidRPr="00083585">
        <w:rPr>
          <w:szCs w:val="24"/>
        </w:rPr>
        <w:tab/>
        <w:t xml:space="preserve">kontaktu  </w:t>
      </w:r>
    </w:p>
    <w:p w14:paraId="79AC63E4" w14:textId="779AF871" w:rsidR="009E637D" w:rsidRPr="00083585" w:rsidRDefault="007D77A2" w:rsidP="009E637D">
      <w:pPr>
        <w:spacing w:after="3"/>
        <w:ind w:left="1133" w:right="823" w:firstLine="0"/>
        <w:jc w:val="left"/>
        <w:rPr>
          <w:szCs w:val="24"/>
        </w:rPr>
      </w:pPr>
      <w:r w:rsidRPr="00083585">
        <w:rPr>
          <w:szCs w:val="24"/>
        </w:rPr>
        <w:lastRenderedPageBreak/>
        <w:t>………….</w:t>
      </w:r>
      <w:r w:rsidR="009E637D" w:rsidRPr="00083585">
        <w:rPr>
          <w:szCs w:val="24"/>
        </w:rPr>
        <w:t xml:space="preserve">    telefon nr </w:t>
      </w:r>
      <w:r w:rsidRPr="00083585">
        <w:rPr>
          <w:szCs w:val="24"/>
        </w:rPr>
        <w:t>………</w:t>
      </w:r>
      <w:r w:rsidR="009E637D" w:rsidRPr="00083585">
        <w:rPr>
          <w:szCs w:val="24"/>
        </w:rPr>
        <w:t xml:space="preserve">,  e-mail: </w:t>
      </w:r>
      <w:hyperlink r:id="rId9" w:history="1">
        <w:r w:rsidRPr="00083585">
          <w:rPr>
            <w:rStyle w:val="Hipercze"/>
            <w:color w:val="auto"/>
            <w:szCs w:val="24"/>
            <w:u w:val="none"/>
          </w:rPr>
          <w:t>……………..</w:t>
        </w:r>
      </w:hyperlink>
    </w:p>
    <w:p w14:paraId="443B97AE" w14:textId="63E2B750" w:rsidR="009E637D" w:rsidRPr="00083585" w:rsidRDefault="009E637D" w:rsidP="009E637D">
      <w:pPr>
        <w:pStyle w:val="Akapitzlist"/>
        <w:numPr>
          <w:ilvl w:val="0"/>
          <w:numId w:val="15"/>
        </w:numPr>
        <w:tabs>
          <w:tab w:val="center" w:pos="283"/>
          <w:tab w:val="center" w:pos="1035"/>
          <w:tab w:val="center" w:pos="2022"/>
          <w:tab w:val="center" w:pos="3124"/>
          <w:tab w:val="center" w:pos="4195"/>
          <w:tab w:val="center" w:pos="5423"/>
          <w:tab w:val="center" w:pos="6740"/>
          <w:tab w:val="center" w:pos="7994"/>
          <w:tab w:val="right" w:pos="9816"/>
        </w:tabs>
        <w:spacing w:after="7"/>
        <w:ind w:left="680" w:right="0" w:firstLine="0"/>
        <w:jc w:val="left"/>
        <w:rPr>
          <w:szCs w:val="24"/>
        </w:rPr>
      </w:pPr>
      <w:r w:rsidRPr="00083585">
        <w:rPr>
          <w:szCs w:val="24"/>
        </w:rPr>
        <w:t xml:space="preserve">W zakresie realizacji umowy Zamawiającego wskazuje osobę do kontaktu: </w:t>
      </w:r>
      <w:r w:rsidR="007D77A2" w:rsidRPr="00083585">
        <w:rPr>
          <w:szCs w:val="24"/>
        </w:rPr>
        <w:t>…………….</w:t>
      </w:r>
      <w:r w:rsidRPr="00083585">
        <w:rPr>
          <w:szCs w:val="24"/>
        </w:rPr>
        <w:t xml:space="preserve"> telefon nr </w:t>
      </w:r>
      <w:proofErr w:type="spellStart"/>
      <w:r w:rsidRPr="00083585">
        <w:rPr>
          <w:szCs w:val="24"/>
        </w:rPr>
        <w:t>tel</w:t>
      </w:r>
      <w:proofErr w:type="spellEnd"/>
      <w:r w:rsidR="007D77A2" w:rsidRPr="00083585">
        <w:rPr>
          <w:szCs w:val="24"/>
        </w:rPr>
        <w:t>…………..</w:t>
      </w:r>
      <w:r w:rsidRPr="00083585">
        <w:rPr>
          <w:szCs w:val="24"/>
        </w:rPr>
        <w:t xml:space="preserve">, e-mail:  </w:t>
      </w:r>
      <w:hyperlink r:id="rId10" w:history="1">
        <w:r w:rsidR="007D77A2" w:rsidRPr="00083585">
          <w:rPr>
            <w:rStyle w:val="Hipercze"/>
            <w:szCs w:val="24"/>
          </w:rPr>
          <w:t>……………………………….</w:t>
        </w:r>
      </w:hyperlink>
    </w:p>
    <w:p w14:paraId="6BD9771F" w14:textId="62E69DAB" w:rsidR="00F230A5" w:rsidRPr="00083585" w:rsidRDefault="00F230A5" w:rsidP="009E637D">
      <w:pPr>
        <w:pStyle w:val="Akapitzlist"/>
        <w:numPr>
          <w:ilvl w:val="0"/>
          <w:numId w:val="15"/>
        </w:numPr>
        <w:tabs>
          <w:tab w:val="center" w:pos="283"/>
          <w:tab w:val="center" w:pos="1035"/>
          <w:tab w:val="center" w:pos="2022"/>
          <w:tab w:val="center" w:pos="3124"/>
          <w:tab w:val="center" w:pos="4195"/>
          <w:tab w:val="center" w:pos="5423"/>
          <w:tab w:val="center" w:pos="6740"/>
          <w:tab w:val="center" w:pos="7994"/>
          <w:tab w:val="right" w:pos="9816"/>
        </w:tabs>
        <w:spacing w:after="7"/>
        <w:ind w:left="680" w:right="0" w:firstLine="0"/>
        <w:jc w:val="left"/>
        <w:rPr>
          <w:szCs w:val="24"/>
        </w:rPr>
      </w:pPr>
      <w:r w:rsidRPr="00083585">
        <w:rPr>
          <w:szCs w:val="24"/>
        </w:rPr>
        <w:t xml:space="preserve">W sprawach nieuregulowanych niniejszą umową mają zastosowanie przepisy ustawy Prawo zamówień publicznych oraz inne mające zastosowanie przy realizacji umowy.   </w:t>
      </w:r>
    </w:p>
    <w:p w14:paraId="10BBCD96" w14:textId="77777777" w:rsidR="00F230A5" w:rsidRPr="00083585" w:rsidRDefault="00F230A5" w:rsidP="00F230A5">
      <w:pPr>
        <w:numPr>
          <w:ilvl w:val="0"/>
          <w:numId w:val="11"/>
        </w:numPr>
        <w:spacing w:after="8"/>
        <w:ind w:left="1104" w:right="150" w:hanging="425"/>
        <w:rPr>
          <w:szCs w:val="24"/>
        </w:rPr>
      </w:pPr>
      <w:r w:rsidRPr="00083585">
        <w:rPr>
          <w:szCs w:val="24"/>
        </w:rPr>
        <w:t xml:space="preserve">Wszelkie spory wynikające z wykonania niniejszej umowy rozstrzygane będą przez Sąd powszechny  właściwy dla siedziby Zamawiającego.  </w:t>
      </w:r>
    </w:p>
    <w:p w14:paraId="0FCAA792" w14:textId="77777777" w:rsidR="00F230A5" w:rsidRPr="00083585" w:rsidRDefault="00F230A5" w:rsidP="00F230A5">
      <w:pPr>
        <w:spacing w:after="0" w:line="259" w:lineRule="auto"/>
        <w:ind w:left="1133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6C8B48BB" w14:textId="77777777" w:rsidR="00F230A5" w:rsidRPr="00083585" w:rsidRDefault="00F230A5" w:rsidP="00F230A5">
      <w:pPr>
        <w:spacing w:after="12" w:line="251" w:lineRule="auto"/>
        <w:ind w:left="311" w:right="91" w:hanging="10"/>
        <w:jc w:val="center"/>
        <w:rPr>
          <w:b/>
          <w:bCs/>
          <w:szCs w:val="24"/>
        </w:rPr>
      </w:pPr>
      <w:r w:rsidRPr="00083585">
        <w:rPr>
          <w:b/>
          <w:bCs/>
          <w:szCs w:val="24"/>
        </w:rPr>
        <w:t xml:space="preserve">§ 15  </w:t>
      </w:r>
    </w:p>
    <w:p w14:paraId="36720CB8" w14:textId="77777777" w:rsidR="00F230A5" w:rsidRPr="00083585" w:rsidRDefault="00F230A5" w:rsidP="00F230A5">
      <w:pPr>
        <w:spacing w:after="5"/>
        <w:ind w:left="425" w:right="150" w:firstLine="0"/>
        <w:rPr>
          <w:szCs w:val="24"/>
        </w:rPr>
      </w:pPr>
      <w:r w:rsidRPr="00083585">
        <w:rPr>
          <w:szCs w:val="24"/>
        </w:rPr>
        <w:t xml:space="preserve">Umowa została sporządzona w dwóch jednobrzmiących egzemplarzach, po jednym dla każdej ze stron.  </w:t>
      </w:r>
    </w:p>
    <w:p w14:paraId="505EC024" w14:textId="77777777" w:rsidR="00F230A5" w:rsidRPr="00083585" w:rsidRDefault="00F230A5" w:rsidP="00F230A5">
      <w:pPr>
        <w:spacing w:after="14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5DFE01FD" w14:textId="77777777" w:rsidR="00F230A5" w:rsidRPr="00083585" w:rsidRDefault="00F230A5" w:rsidP="00F230A5">
      <w:pPr>
        <w:spacing w:after="88"/>
        <w:ind w:left="425" w:right="150" w:firstLine="0"/>
        <w:rPr>
          <w:szCs w:val="24"/>
        </w:rPr>
      </w:pPr>
      <w:r w:rsidRPr="00083585">
        <w:rPr>
          <w:szCs w:val="24"/>
        </w:rPr>
        <w:t xml:space="preserve">Załączniki do Umowy :  </w:t>
      </w:r>
    </w:p>
    <w:p w14:paraId="749F29BD" w14:textId="77777777" w:rsidR="00F230A5" w:rsidRPr="00083585" w:rsidRDefault="00F230A5" w:rsidP="00F230A5">
      <w:pPr>
        <w:numPr>
          <w:ilvl w:val="0"/>
          <w:numId w:val="12"/>
        </w:numPr>
        <w:spacing w:after="75"/>
        <w:ind w:right="150" w:hanging="240"/>
        <w:rPr>
          <w:szCs w:val="24"/>
        </w:rPr>
      </w:pPr>
      <w:r w:rsidRPr="00083585">
        <w:rPr>
          <w:szCs w:val="24"/>
        </w:rPr>
        <w:t xml:space="preserve">Oferta Wykonawcy 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- załącznik nr 1  </w:t>
      </w:r>
    </w:p>
    <w:p w14:paraId="191127E8" w14:textId="77777777" w:rsidR="00F230A5" w:rsidRPr="00083585" w:rsidRDefault="00F230A5" w:rsidP="00F230A5">
      <w:pPr>
        <w:numPr>
          <w:ilvl w:val="0"/>
          <w:numId w:val="12"/>
        </w:numPr>
        <w:spacing w:after="96"/>
        <w:ind w:right="150" w:hanging="240"/>
        <w:rPr>
          <w:szCs w:val="24"/>
        </w:rPr>
      </w:pPr>
      <w:r w:rsidRPr="00083585">
        <w:rPr>
          <w:szCs w:val="24"/>
        </w:rPr>
        <w:t xml:space="preserve">SWZ                                                               - załącznik nr 2 </w:t>
      </w:r>
    </w:p>
    <w:p w14:paraId="4234A6A7" w14:textId="77777777" w:rsidR="00F230A5" w:rsidRPr="00083585" w:rsidRDefault="00F230A5" w:rsidP="00F230A5">
      <w:pPr>
        <w:numPr>
          <w:ilvl w:val="0"/>
          <w:numId w:val="12"/>
        </w:numPr>
        <w:ind w:right="150" w:hanging="240"/>
        <w:rPr>
          <w:szCs w:val="24"/>
        </w:rPr>
      </w:pPr>
      <w:r w:rsidRPr="00083585">
        <w:rPr>
          <w:szCs w:val="24"/>
        </w:rPr>
        <w:t xml:space="preserve">Jadłospis – wzór dla Wykonawcy   </w:t>
      </w:r>
      <w:r w:rsidRPr="00083585">
        <w:rPr>
          <w:szCs w:val="24"/>
        </w:rPr>
        <w:tab/>
        <w:t xml:space="preserve">           - załącznik nr 3  </w:t>
      </w:r>
    </w:p>
    <w:p w14:paraId="78EA376C" w14:textId="77777777" w:rsidR="00F230A5" w:rsidRPr="00083585" w:rsidRDefault="00F230A5" w:rsidP="00F230A5">
      <w:pPr>
        <w:spacing w:after="127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</w:t>
      </w:r>
    </w:p>
    <w:p w14:paraId="29C24402" w14:textId="60B3F0A6" w:rsidR="00F230A5" w:rsidRPr="00083585" w:rsidRDefault="00F230A5" w:rsidP="00C941A8">
      <w:pPr>
        <w:spacing w:after="127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 </w:t>
      </w:r>
    </w:p>
    <w:p w14:paraId="1CB7DC24" w14:textId="77777777" w:rsidR="00F230A5" w:rsidRPr="00083585" w:rsidRDefault="00F230A5" w:rsidP="00F230A5">
      <w:pPr>
        <w:tabs>
          <w:tab w:val="center" w:pos="283"/>
          <w:tab w:val="center" w:pos="1659"/>
          <w:tab w:val="center" w:pos="3260"/>
          <w:tab w:val="center" w:pos="3968"/>
          <w:tab w:val="center" w:pos="4676"/>
          <w:tab w:val="center" w:pos="5384"/>
          <w:tab w:val="center" w:pos="6092"/>
          <w:tab w:val="center" w:pos="7698"/>
        </w:tabs>
        <w:spacing w:after="0" w:line="259" w:lineRule="auto"/>
        <w:ind w:left="0" w:right="0" w:firstLine="0"/>
        <w:jc w:val="left"/>
        <w:rPr>
          <w:szCs w:val="24"/>
        </w:rPr>
      </w:pPr>
      <w:r w:rsidRPr="00083585">
        <w:rPr>
          <w:rFonts w:ascii="Calibri" w:eastAsia="Calibri" w:hAnsi="Calibri" w:cs="Calibri"/>
          <w:szCs w:val="24"/>
        </w:rPr>
        <w:tab/>
      </w:r>
      <w:r w:rsidRPr="00083585">
        <w:rPr>
          <w:szCs w:val="24"/>
        </w:rPr>
        <w:t xml:space="preserve"> </w:t>
      </w:r>
      <w:r w:rsidRPr="00083585">
        <w:rPr>
          <w:szCs w:val="24"/>
        </w:rPr>
        <w:tab/>
        <w:t xml:space="preserve">ZAMAWIAJĄCY: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WYKONAWCA:  </w:t>
      </w:r>
    </w:p>
    <w:p w14:paraId="54851BA1" w14:textId="00B7BBB7" w:rsidR="00F230A5" w:rsidRPr="00083585" w:rsidRDefault="00F230A5" w:rsidP="00F230A5">
      <w:pPr>
        <w:spacing w:after="0" w:line="259" w:lineRule="auto"/>
        <w:ind w:left="679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23A91C72" w14:textId="29B50766" w:rsidR="009E637D" w:rsidRPr="00083585" w:rsidRDefault="009E637D" w:rsidP="00F230A5">
      <w:pPr>
        <w:spacing w:after="0" w:line="259" w:lineRule="auto"/>
        <w:ind w:left="679" w:right="0" w:firstLine="0"/>
        <w:jc w:val="left"/>
        <w:rPr>
          <w:szCs w:val="24"/>
        </w:rPr>
      </w:pPr>
    </w:p>
    <w:p w14:paraId="20E9AC0F" w14:textId="3F7A8F08" w:rsidR="009E637D" w:rsidRPr="00083585" w:rsidRDefault="009E637D" w:rsidP="00F230A5">
      <w:pPr>
        <w:spacing w:after="0" w:line="259" w:lineRule="auto"/>
        <w:ind w:left="679" w:right="0" w:firstLine="0"/>
        <w:jc w:val="left"/>
        <w:rPr>
          <w:szCs w:val="24"/>
        </w:rPr>
      </w:pPr>
    </w:p>
    <w:p w14:paraId="5BCE045A" w14:textId="77777777" w:rsidR="009E637D" w:rsidRPr="00083585" w:rsidRDefault="009E637D" w:rsidP="00F230A5">
      <w:pPr>
        <w:spacing w:after="0" w:line="259" w:lineRule="auto"/>
        <w:ind w:left="679" w:right="0" w:firstLine="0"/>
        <w:jc w:val="left"/>
        <w:rPr>
          <w:szCs w:val="24"/>
        </w:rPr>
      </w:pPr>
    </w:p>
    <w:p w14:paraId="47D5397E" w14:textId="2D489A42" w:rsidR="00F230A5" w:rsidRPr="00083585" w:rsidRDefault="00F230A5" w:rsidP="00C941A8">
      <w:pPr>
        <w:spacing w:after="0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 </w:t>
      </w:r>
    </w:p>
    <w:p w14:paraId="5A0B82AB" w14:textId="77777777" w:rsidR="00F230A5" w:rsidRPr="00083585" w:rsidRDefault="00F230A5" w:rsidP="00F230A5">
      <w:pPr>
        <w:spacing w:after="0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06A0C98B" w14:textId="77777777" w:rsidR="00F230A5" w:rsidRPr="00083585" w:rsidRDefault="00F230A5" w:rsidP="00F230A5">
      <w:pPr>
        <w:spacing w:after="0" w:line="259" w:lineRule="auto"/>
        <w:ind w:left="0" w:right="5" w:firstLine="0"/>
        <w:jc w:val="right"/>
        <w:rPr>
          <w:szCs w:val="24"/>
        </w:rPr>
      </w:pPr>
      <w:r w:rsidRPr="00083585">
        <w:rPr>
          <w:szCs w:val="24"/>
        </w:rPr>
        <w:t xml:space="preserve">  </w:t>
      </w:r>
    </w:p>
    <w:p w14:paraId="616090CB" w14:textId="77777777" w:rsidR="00F230A5" w:rsidRPr="00083585" w:rsidRDefault="00F230A5" w:rsidP="00F230A5">
      <w:pPr>
        <w:rPr>
          <w:szCs w:val="24"/>
        </w:rPr>
      </w:pPr>
    </w:p>
    <w:p w14:paraId="4CEC7C4B" w14:textId="77777777" w:rsidR="0047593B" w:rsidRPr="00F230A5" w:rsidRDefault="0047593B" w:rsidP="00F230A5"/>
    <w:sectPr w:rsidR="0047593B" w:rsidRPr="00F230A5">
      <w:footerReference w:type="even" r:id="rId11"/>
      <w:footerReference w:type="default" r:id="rId12"/>
      <w:footerReference w:type="first" r:id="rId13"/>
      <w:pgSz w:w="11906" w:h="16838"/>
      <w:pgMar w:top="749" w:right="1238" w:bottom="898" w:left="8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F066" w14:textId="77777777" w:rsidR="00FE40E6" w:rsidRDefault="00FE40E6">
      <w:pPr>
        <w:spacing w:after="0" w:line="240" w:lineRule="auto"/>
      </w:pPr>
      <w:r>
        <w:separator/>
      </w:r>
    </w:p>
  </w:endnote>
  <w:endnote w:type="continuationSeparator" w:id="0">
    <w:p w14:paraId="611F6127" w14:textId="77777777" w:rsidR="00FE40E6" w:rsidRDefault="00FE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EEA" w14:textId="77777777" w:rsidR="00BA69A4" w:rsidRDefault="006A57F3">
    <w:pPr>
      <w:spacing w:after="7" w:line="259" w:lineRule="auto"/>
      <w:ind w:left="0" w:right="1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  <w:p w14:paraId="4AF7EF65" w14:textId="77777777" w:rsidR="00BA69A4" w:rsidRDefault="006A57F3">
    <w:pPr>
      <w:spacing w:after="0" w:line="259" w:lineRule="auto"/>
      <w:ind w:left="425" w:right="0" w:firstLine="0"/>
      <w:jc w:val="left"/>
    </w:pP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8C6A" w14:textId="77777777" w:rsidR="00BA69A4" w:rsidRDefault="006A57F3">
    <w:pPr>
      <w:spacing w:after="7" w:line="259" w:lineRule="auto"/>
      <w:ind w:left="0" w:right="1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D59" w:rsidRPr="00860D59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  <w:p w14:paraId="64CBA203" w14:textId="77777777" w:rsidR="00BA69A4" w:rsidRDefault="006A57F3">
    <w:pPr>
      <w:spacing w:after="0" w:line="259" w:lineRule="auto"/>
      <w:ind w:left="425" w:right="0" w:firstLine="0"/>
      <w:jc w:val="left"/>
    </w:pPr>
    <w:r>
      <w:rPr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A6" w14:textId="77777777" w:rsidR="00BA69A4" w:rsidRDefault="00BA69A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1506" w14:textId="77777777" w:rsidR="00FE40E6" w:rsidRDefault="00FE40E6">
      <w:pPr>
        <w:spacing w:after="0" w:line="240" w:lineRule="auto"/>
      </w:pPr>
      <w:r>
        <w:separator/>
      </w:r>
    </w:p>
  </w:footnote>
  <w:footnote w:type="continuationSeparator" w:id="0">
    <w:p w14:paraId="22BA0993" w14:textId="77777777" w:rsidR="00FE40E6" w:rsidRDefault="00FE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995"/>
    <w:multiLevelType w:val="hybridMultilevel"/>
    <w:tmpl w:val="C20E1F94"/>
    <w:lvl w:ilvl="0" w:tplc="CC5C8BC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2FB10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2C88A">
      <w:start w:val="1"/>
      <w:numFmt w:val="lowerRoman"/>
      <w:lvlText w:val="%3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A9F9E">
      <w:start w:val="1"/>
      <w:numFmt w:val="decimal"/>
      <w:lvlText w:val="%4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21540">
      <w:start w:val="1"/>
      <w:numFmt w:val="lowerLetter"/>
      <w:lvlText w:val="%5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50BC">
      <w:start w:val="1"/>
      <w:numFmt w:val="lowerRoman"/>
      <w:lvlText w:val="%6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0AD7A">
      <w:start w:val="1"/>
      <w:numFmt w:val="decimal"/>
      <w:lvlText w:val="%7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62DA">
      <w:start w:val="1"/>
      <w:numFmt w:val="lowerLetter"/>
      <w:lvlText w:val="%8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2091A">
      <w:start w:val="1"/>
      <w:numFmt w:val="lowerRoman"/>
      <w:lvlText w:val="%9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068F0"/>
    <w:multiLevelType w:val="hybridMultilevel"/>
    <w:tmpl w:val="09A66CE8"/>
    <w:lvl w:ilvl="0" w:tplc="96E43BEE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0BCD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2B48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FAC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47E4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C079C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E346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2E2AA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A3F1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A7024"/>
    <w:multiLevelType w:val="hybridMultilevel"/>
    <w:tmpl w:val="4CAA7D2C"/>
    <w:lvl w:ilvl="0" w:tplc="9BD01266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13AE395F"/>
    <w:multiLevelType w:val="hybridMultilevel"/>
    <w:tmpl w:val="5BD6B79C"/>
    <w:lvl w:ilvl="0" w:tplc="61543B1E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6944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440E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48998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FF5E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2DC60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EC152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C3CE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ABEB0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EE359E"/>
    <w:multiLevelType w:val="hybridMultilevel"/>
    <w:tmpl w:val="2FFAEDB4"/>
    <w:lvl w:ilvl="0" w:tplc="8F2289F4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6C45E">
      <w:start w:val="1"/>
      <w:numFmt w:val="decimal"/>
      <w:lvlText w:val="%2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 w:tplc="F3D003A0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699FE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20CF4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61C34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77CE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8F2E8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A23D0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B12D5"/>
    <w:multiLevelType w:val="hybridMultilevel"/>
    <w:tmpl w:val="6CA8E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DB0"/>
    <w:multiLevelType w:val="multilevel"/>
    <w:tmpl w:val="03CE2E1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B4240"/>
    <w:multiLevelType w:val="hybridMultilevel"/>
    <w:tmpl w:val="8CC04DAA"/>
    <w:lvl w:ilvl="0" w:tplc="D47E851E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8BCA6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8D904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68DD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09EC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6508A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CFF0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CE8E0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4905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B46414"/>
    <w:multiLevelType w:val="hybridMultilevel"/>
    <w:tmpl w:val="2B92088C"/>
    <w:lvl w:ilvl="0" w:tplc="4CEC87B2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2FC92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0127E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6886E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02568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5BCE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6CF9C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20DA6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47A0C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B23FB"/>
    <w:multiLevelType w:val="hybridMultilevel"/>
    <w:tmpl w:val="320A0FDA"/>
    <w:lvl w:ilvl="0" w:tplc="6BF6430A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EB46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2C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68A0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A2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687B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8AFF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C49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D7B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C83E9A"/>
    <w:multiLevelType w:val="hybridMultilevel"/>
    <w:tmpl w:val="A25893A8"/>
    <w:lvl w:ilvl="0" w:tplc="0D82BABE">
      <w:start w:val="4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567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CA3BC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81A0A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276B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032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AD034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45F16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158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043A00"/>
    <w:multiLevelType w:val="hybridMultilevel"/>
    <w:tmpl w:val="ADDE8C0E"/>
    <w:lvl w:ilvl="0" w:tplc="9C4C7B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C1472">
      <w:start w:val="1"/>
      <w:numFmt w:val="lowerLetter"/>
      <w:lvlText w:val="%2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61036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AF3A6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4C380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CB47A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AB50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97E8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854E6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1B20F0"/>
    <w:multiLevelType w:val="hybridMultilevel"/>
    <w:tmpl w:val="C1EAA212"/>
    <w:lvl w:ilvl="0" w:tplc="1DEE9E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8BBE0">
      <w:start w:val="1"/>
      <w:numFmt w:val="decimal"/>
      <w:lvlText w:val="%2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762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82F8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4B4D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C921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678C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414C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66D5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63E72"/>
    <w:multiLevelType w:val="hybridMultilevel"/>
    <w:tmpl w:val="FCDACEE6"/>
    <w:lvl w:ilvl="0" w:tplc="B16044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C038A">
      <w:start w:val="1"/>
      <w:numFmt w:val="decimal"/>
      <w:lvlText w:val="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EA59A">
      <w:start w:val="1"/>
      <w:numFmt w:val="lowerRoman"/>
      <w:lvlText w:val="%3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6110">
      <w:start w:val="1"/>
      <w:numFmt w:val="decimal"/>
      <w:lvlText w:val="%4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5F2E">
      <w:start w:val="1"/>
      <w:numFmt w:val="lowerLetter"/>
      <w:lvlText w:val="%5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491AC">
      <w:start w:val="1"/>
      <w:numFmt w:val="lowerRoman"/>
      <w:lvlText w:val="%6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825C0">
      <w:start w:val="1"/>
      <w:numFmt w:val="decimal"/>
      <w:lvlText w:val="%7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24364">
      <w:start w:val="1"/>
      <w:numFmt w:val="lowerLetter"/>
      <w:lvlText w:val="%8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6F400">
      <w:start w:val="1"/>
      <w:numFmt w:val="lowerRoman"/>
      <w:lvlText w:val="%9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EA4030"/>
    <w:multiLevelType w:val="multilevel"/>
    <w:tmpl w:val="3F60CBD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A1C2E"/>
    <w:multiLevelType w:val="hybridMultilevel"/>
    <w:tmpl w:val="69D0C862"/>
    <w:lvl w:ilvl="0" w:tplc="6CAC63A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6D232193"/>
    <w:multiLevelType w:val="hybridMultilevel"/>
    <w:tmpl w:val="9B34A138"/>
    <w:lvl w:ilvl="0" w:tplc="4DC87AE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8B076">
      <w:start w:val="1"/>
      <w:numFmt w:val="decimal"/>
      <w:lvlText w:val="%2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62EC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080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6D0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8A55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CAD2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40A7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38948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4D3CA8"/>
    <w:multiLevelType w:val="hybridMultilevel"/>
    <w:tmpl w:val="5AF2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A34"/>
    <w:multiLevelType w:val="hybridMultilevel"/>
    <w:tmpl w:val="C3762B50"/>
    <w:lvl w:ilvl="0" w:tplc="891694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738207097">
    <w:abstractNumId w:val="0"/>
  </w:num>
  <w:num w:numId="2" w16cid:durableId="1101727638">
    <w:abstractNumId w:val="12"/>
  </w:num>
  <w:num w:numId="3" w16cid:durableId="1150292620">
    <w:abstractNumId w:val="13"/>
  </w:num>
  <w:num w:numId="4" w16cid:durableId="21830662">
    <w:abstractNumId w:val="7"/>
  </w:num>
  <w:num w:numId="5" w16cid:durableId="497355985">
    <w:abstractNumId w:val="3"/>
  </w:num>
  <w:num w:numId="6" w16cid:durableId="497036153">
    <w:abstractNumId w:val="1"/>
  </w:num>
  <w:num w:numId="7" w16cid:durableId="265967813">
    <w:abstractNumId w:val="16"/>
  </w:num>
  <w:num w:numId="8" w16cid:durableId="614868654">
    <w:abstractNumId w:val="4"/>
  </w:num>
  <w:num w:numId="9" w16cid:durableId="667247126">
    <w:abstractNumId w:val="8"/>
  </w:num>
  <w:num w:numId="10" w16cid:durableId="1384988337">
    <w:abstractNumId w:val="11"/>
  </w:num>
  <w:num w:numId="11" w16cid:durableId="130102858">
    <w:abstractNumId w:val="10"/>
  </w:num>
  <w:num w:numId="12" w16cid:durableId="1071393704">
    <w:abstractNumId w:val="9"/>
  </w:num>
  <w:num w:numId="13" w16cid:durableId="190455288">
    <w:abstractNumId w:val="15"/>
  </w:num>
  <w:num w:numId="14" w16cid:durableId="1872838751">
    <w:abstractNumId w:val="5"/>
  </w:num>
  <w:num w:numId="15" w16cid:durableId="1122187023">
    <w:abstractNumId w:val="2"/>
  </w:num>
  <w:num w:numId="16" w16cid:durableId="2129274388">
    <w:abstractNumId w:val="17"/>
  </w:num>
  <w:num w:numId="17" w16cid:durableId="10185805">
    <w:abstractNumId w:val="6"/>
  </w:num>
  <w:num w:numId="18" w16cid:durableId="236981834">
    <w:abstractNumId w:val="14"/>
  </w:num>
  <w:num w:numId="19" w16cid:durableId="1790123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153DD0-59AC-467B-A47F-7678DCC91114}"/>
  </w:docVars>
  <w:rsids>
    <w:rsidRoot w:val="009517D0"/>
    <w:rsid w:val="00041AF8"/>
    <w:rsid w:val="00063F52"/>
    <w:rsid w:val="00083585"/>
    <w:rsid w:val="00097EF3"/>
    <w:rsid w:val="000A643F"/>
    <w:rsid w:val="000D65DF"/>
    <w:rsid w:val="0019060D"/>
    <w:rsid w:val="0024541A"/>
    <w:rsid w:val="00323586"/>
    <w:rsid w:val="003341E6"/>
    <w:rsid w:val="003706EB"/>
    <w:rsid w:val="003823FA"/>
    <w:rsid w:val="003C2127"/>
    <w:rsid w:val="003E3D09"/>
    <w:rsid w:val="00415A9F"/>
    <w:rsid w:val="0047593B"/>
    <w:rsid w:val="00586CBC"/>
    <w:rsid w:val="005D741F"/>
    <w:rsid w:val="00605CB4"/>
    <w:rsid w:val="006224EE"/>
    <w:rsid w:val="006230DC"/>
    <w:rsid w:val="00633EE5"/>
    <w:rsid w:val="00687432"/>
    <w:rsid w:val="006A57F3"/>
    <w:rsid w:val="006B2C5F"/>
    <w:rsid w:val="00722AD3"/>
    <w:rsid w:val="007554D2"/>
    <w:rsid w:val="00764637"/>
    <w:rsid w:val="00770771"/>
    <w:rsid w:val="007924CB"/>
    <w:rsid w:val="0079783E"/>
    <w:rsid w:val="007A4923"/>
    <w:rsid w:val="007B2530"/>
    <w:rsid w:val="007C79E1"/>
    <w:rsid w:val="007D3486"/>
    <w:rsid w:val="007D77A2"/>
    <w:rsid w:val="00860D59"/>
    <w:rsid w:val="00875285"/>
    <w:rsid w:val="009517D0"/>
    <w:rsid w:val="00974167"/>
    <w:rsid w:val="009E637D"/>
    <w:rsid w:val="009F16C2"/>
    <w:rsid w:val="00A10518"/>
    <w:rsid w:val="00A11DA5"/>
    <w:rsid w:val="00A510F6"/>
    <w:rsid w:val="00A80594"/>
    <w:rsid w:val="00AA6B62"/>
    <w:rsid w:val="00AC76A6"/>
    <w:rsid w:val="00AD2EBE"/>
    <w:rsid w:val="00AF3BCD"/>
    <w:rsid w:val="00B15C02"/>
    <w:rsid w:val="00B20000"/>
    <w:rsid w:val="00B4163A"/>
    <w:rsid w:val="00BA69A4"/>
    <w:rsid w:val="00C000D8"/>
    <w:rsid w:val="00C05376"/>
    <w:rsid w:val="00C34E66"/>
    <w:rsid w:val="00C53848"/>
    <w:rsid w:val="00C941A8"/>
    <w:rsid w:val="00CA649B"/>
    <w:rsid w:val="00CE15F9"/>
    <w:rsid w:val="00D140F2"/>
    <w:rsid w:val="00D810D4"/>
    <w:rsid w:val="00D87686"/>
    <w:rsid w:val="00DF0AB5"/>
    <w:rsid w:val="00E0498C"/>
    <w:rsid w:val="00F230A5"/>
    <w:rsid w:val="00F72A1E"/>
    <w:rsid w:val="00FD0CFE"/>
    <w:rsid w:val="00FE40E6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B066"/>
  <w15:chartTrackingRefBased/>
  <w15:docId w15:val="{502ADAF6-2B3D-4E3D-99DB-B4EA5A1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7D0"/>
    <w:pPr>
      <w:spacing w:after="39" w:line="252" w:lineRule="auto"/>
      <w:ind w:left="435" w:right="183" w:hanging="43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517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51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63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637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3823FA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823FA"/>
    <w:pPr>
      <w:widowControl w:val="0"/>
      <w:shd w:val="clear" w:color="auto" w:fill="FFFFFF"/>
      <w:spacing w:after="0" w:line="264" w:lineRule="auto"/>
      <w:ind w:left="0" w:right="0" w:firstLine="0"/>
      <w:jc w:val="left"/>
    </w:pPr>
    <w:rPr>
      <w:rFonts w:ascii="Arial Narrow" w:eastAsia="Arial Narrow" w:hAnsi="Arial Narrow" w:cs="Arial Narrow"/>
      <w:color w:val="auto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823F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F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F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097E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apolinarska@ops.wsch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estauracja-j.denesiuk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D981603-C1F0-4587-B661-3F6069B38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53DD0-59AC-467B-A47F-7678DCC911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17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ter</dc:creator>
  <cp:keywords/>
  <dc:description/>
  <cp:lastModifiedBy>Katarzyna Walter</cp:lastModifiedBy>
  <cp:revision>4</cp:revision>
  <cp:lastPrinted>2022-11-03T13:17:00Z</cp:lastPrinted>
  <dcterms:created xsi:type="dcterms:W3CDTF">2023-10-11T05:04:00Z</dcterms:created>
  <dcterms:modified xsi:type="dcterms:W3CDTF">2023-10-20T10:58:00Z</dcterms:modified>
</cp:coreProperties>
</file>